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3AEAE035" w14:textId="77777777" w:rsidTr="00995F25">
        <w:tc>
          <w:tcPr>
            <w:tcW w:w="5000" w:type="pct"/>
          </w:tcPr>
          <w:p w14:paraId="7431F0AC" w14:textId="2CF506B7" w:rsidR="00995F25" w:rsidRDefault="00995F25" w:rsidP="00995F25">
            <w:pPr>
              <w:rPr>
                <w:sz w:val="40"/>
                <w:szCs w:val="40"/>
              </w:rPr>
            </w:pPr>
            <w:r w:rsidRPr="006F3043">
              <w:rPr>
                <w:rFonts w:cstheme="minorHAnsi"/>
                <w:b/>
                <w:noProof/>
                <w:sz w:val="40"/>
                <w:szCs w:val="40"/>
              </w:rPr>
              <w:t>BALLOON VOLLEYBALL</w:t>
            </w:r>
            <w:r w:rsidRPr="006F3043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</w:t>
            </w:r>
            <w:r w:rsidR="006F3043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                </w:t>
            </w:r>
            <w:r w:rsidR="006F3043" w:rsidRPr="006F3043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Hand-eye co-ordination</w:t>
            </w:r>
            <w:r w:rsidRPr="006F3043">
              <w:rPr>
                <w:color w:val="FF0000"/>
                <w:sz w:val="8"/>
                <w:szCs w:val="8"/>
              </w:rPr>
              <w:t xml:space="preserve"> </w:t>
            </w:r>
          </w:p>
        </w:tc>
      </w:tr>
      <w:tr w:rsidR="00995F25" w14:paraId="533EF5BB" w14:textId="77777777" w:rsidTr="00995F25">
        <w:tc>
          <w:tcPr>
            <w:tcW w:w="5000" w:type="pct"/>
          </w:tcPr>
          <w:p w14:paraId="5FA8367B" w14:textId="7515C286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round balloon</w:t>
            </w:r>
          </w:p>
        </w:tc>
      </w:tr>
      <w:tr w:rsidR="00995F25" w14:paraId="02A3B879" w14:textId="77777777" w:rsidTr="00995F25">
        <w:tc>
          <w:tcPr>
            <w:tcW w:w="5000" w:type="pct"/>
          </w:tcPr>
          <w:p w14:paraId="3165FA19" w14:textId="77777777" w:rsidR="00995F25" w:rsidRDefault="00995F25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7211F932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Get a parent/carer to blow up a balloon for you (circular ones are easiest for this game, and the more air in, the easier it is for the child as it travels through the air more slowly)</w:t>
            </w:r>
          </w:p>
          <w:p w14:paraId="3691EA3A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Try playing inside first (once you have cleared a space and made sure there is nothing that can be knocked over or fell on!)</w:t>
            </w:r>
          </w:p>
          <w:p w14:paraId="16D37EAD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Can you keep the balloon off the floor and up in the air?</w:t>
            </w:r>
          </w:p>
          <w:p w14:paraId="4AAF70E3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Can you use just your hands to control the balloon?</w:t>
            </w:r>
          </w:p>
          <w:p w14:paraId="478A9D97" w14:textId="484E2044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Now try it outside- but not on a windy</w:t>
            </w:r>
            <w:r w:rsidR="00C853CA" w:rsidRPr="00E17CE4">
              <w:rPr>
                <w:rFonts w:cstheme="minorHAnsi"/>
                <w:noProof/>
                <w:sz w:val="24"/>
                <w:szCs w:val="24"/>
              </w:rPr>
              <w:t xml:space="preserve"> or wet</w:t>
            </w:r>
            <w:r w:rsidRPr="00E17CE4">
              <w:rPr>
                <w:rFonts w:cstheme="minorHAnsi"/>
                <w:noProof/>
                <w:sz w:val="24"/>
                <w:szCs w:val="24"/>
              </w:rPr>
              <w:t xml:space="preserve"> day!!</w:t>
            </w:r>
          </w:p>
          <w:p w14:paraId="303871E4" w14:textId="5AC19570" w:rsidR="00995F25" w:rsidRDefault="00995F25" w:rsidP="00CC3DC7"/>
          <w:p w14:paraId="4F8ED49C" w14:textId="58F4F377" w:rsidR="00995F25" w:rsidRPr="00283243" w:rsidRDefault="00995F25" w:rsidP="00CC3DC7"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2D110B" wp14:editId="03F3B3A8">
                  <wp:extent cx="3751466" cy="2381250"/>
                  <wp:effectExtent l="0" t="0" r="1905" b="0"/>
                  <wp:docPr id="3" name="Picture 3" descr="C:\Users\djaggard\AppData\Local\Microsoft\Windows\INetCache\Content.MSO\5DA546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jaggard\AppData\Local\Microsoft\Windows\INetCache\Content.MSO\5DA546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883" cy="239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85FE1" w14:textId="77777777" w:rsidR="00995F25" w:rsidRDefault="00995F25" w:rsidP="00CC3DC7"/>
          <w:p w14:paraId="46F3662D" w14:textId="0785F37B" w:rsidR="00995F25" w:rsidRDefault="00995F25" w:rsidP="00995F25">
            <w:pPr>
              <w:rPr>
                <w:sz w:val="40"/>
                <w:szCs w:val="40"/>
              </w:rPr>
            </w:pPr>
            <w:r w:rsidRPr="00751AC1">
              <w:rPr>
                <w:u w:val="single"/>
              </w:rPr>
              <w:t>Skill Tip</w:t>
            </w:r>
            <w:r w:rsidRPr="00534D67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6F3043" w:rsidRPr="00C853CA">
              <w:rPr>
                <w:sz w:val="24"/>
                <w:szCs w:val="24"/>
              </w:rPr>
              <w:t>Keep your eyes on the balloon! Try and only gently push it into the air</w:t>
            </w:r>
            <w:r w:rsidR="00C853CA" w:rsidRPr="00C853CA">
              <w:rPr>
                <w:sz w:val="24"/>
                <w:szCs w:val="24"/>
              </w:rPr>
              <w:t xml:space="preserve"> using your finger tips </w:t>
            </w:r>
          </w:p>
        </w:tc>
      </w:tr>
      <w:tr w:rsidR="00995F25" w:rsidRPr="00470410" w14:paraId="382D5B98" w14:textId="77777777" w:rsidTr="00995F25">
        <w:tc>
          <w:tcPr>
            <w:tcW w:w="5000" w:type="pct"/>
          </w:tcPr>
          <w:p w14:paraId="5DE8B18D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170D10C" w14:textId="23E9FF80" w:rsidR="00995F25" w:rsidRDefault="00C853CA" w:rsidP="00C853C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se other body parts to keep the balloon off the floor- maybe your head or your feet?</w:t>
            </w:r>
          </w:p>
          <w:p w14:paraId="62FB8D4A" w14:textId="56E65BD7" w:rsidR="00C853CA" w:rsidRDefault="00C853CA" w:rsidP="00C853C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w many touches can you do before the balloon touches the floor?</w:t>
            </w:r>
          </w:p>
          <w:p w14:paraId="5E5E2105" w14:textId="77777777" w:rsidR="00C853CA" w:rsidRPr="00C853CA" w:rsidRDefault="00C853CA" w:rsidP="00C853CA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14:paraId="401096DF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778B6DC" w14:textId="42A7465E" w:rsidR="00995F25" w:rsidRPr="00C853CA" w:rsidRDefault="00995F25" w:rsidP="00CC3DC7">
            <w:pPr>
              <w:rPr>
                <w:sz w:val="16"/>
                <w:szCs w:val="16"/>
              </w:rPr>
            </w:pPr>
            <w:r w:rsidRPr="00C853CA">
              <w:rPr>
                <w:sz w:val="36"/>
                <w:szCs w:val="36"/>
              </w:rPr>
              <w:t>S</w:t>
            </w:r>
            <w:r w:rsidRPr="00C853CA">
              <w:t xml:space="preserve">pace - </w:t>
            </w:r>
            <w:r w:rsidR="00C853CA" w:rsidRPr="00C853CA">
              <w:t>Try and limit the space you are playing in</w:t>
            </w:r>
            <w:r w:rsidRPr="00C853CA">
              <w:rPr>
                <w:sz w:val="16"/>
                <w:szCs w:val="16"/>
              </w:rPr>
              <w:t xml:space="preserve">. </w:t>
            </w:r>
          </w:p>
          <w:p w14:paraId="4D0C0B8F" w14:textId="28B801D8" w:rsidR="00995F25" w:rsidRPr="00C853CA" w:rsidRDefault="00995F25" w:rsidP="00CC3DC7">
            <w:r w:rsidRPr="00C853CA">
              <w:rPr>
                <w:sz w:val="36"/>
                <w:szCs w:val="36"/>
              </w:rPr>
              <w:t>T</w:t>
            </w:r>
            <w:r w:rsidRPr="00C853CA">
              <w:t xml:space="preserve">ask – </w:t>
            </w:r>
            <w:r w:rsidR="00C853CA" w:rsidRPr="00C853CA">
              <w:t>Can you use a time limit to add pressure on yourself? How many can you do in 10 seconds?</w:t>
            </w:r>
          </w:p>
          <w:p w14:paraId="62244D88" w14:textId="634C6D73" w:rsidR="00995F25" w:rsidRPr="00C853CA" w:rsidRDefault="00995F25" w:rsidP="00CC3DC7">
            <w:r w:rsidRPr="00C853CA">
              <w:rPr>
                <w:sz w:val="36"/>
                <w:szCs w:val="36"/>
              </w:rPr>
              <w:t>E</w:t>
            </w:r>
            <w:r w:rsidRPr="00C853CA">
              <w:t xml:space="preserve">quipment – </w:t>
            </w:r>
            <w:r w:rsidR="00C853CA" w:rsidRPr="00C853CA">
              <w:t xml:space="preserve">Use a smaller balloon if </w:t>
            </w:r>
            <w:r w:rsidR="00E17CE4" w:rsidRPr="00C853CA">
              <w:t>it</w:t>
            </w:r>
            <w:r w:rsidR="00E17CE4">
              <w:t xml:space="preserve"> is</w:t>
            </w:r>
            <w:r w:rsidR="00C853CA" w:rsidRPr="00C853CA">
              <w:t xml:space="preserve"> too easy!</w:t>
            </w:r>
          </w:p>
          <w:p w14:paraId="25BF396B" w14:textId="61CB8CDA" w:rsidR="00995F25" w:rsidRPr="00C853CA" w:rsidRDefault="00995F25" w:rsidP="00CC3DC7">
            <w:r w:rsidRPr="00C853CA">
              <w:rPr>
                <w:sz w:val="36"/>
                <w:szCs w:val="36"/>
              </w:rPr>
              <w:t>P</w:t>
            </w:r>
            <w:r w:rsidRPr="00C853CA">
              <w:t>eople –</w:t>
            </w:r>
            <w:r w:rsidR="00C853CA" w:rsidRPr="00C853CA">
              <w:t xml:space="preserve"> Once you have mastered playing on your own, try and keep a rally going with a </w:t>
            </w:r>
            <w:r w:rsidRPr="00C853CA">
              <w:t>family member</w:t>
            </w:r>
          </w:p>
          <w:p w14:paraId="340A7DA3" w14:textId="77777777" w:rsidR="00995F25" w:rsidRPr="00C853CA" w:rsidRDefault="00995F25" w:rsidP="00CC3DC7">
            <w:pPr>
              <w:rPr>
                <w:color w:val="FF0000"/>
                <w:sz w:val="16"/>
                <w:szCs w:val="16"/>
              </w:rPr>
            </w:pPr>
          </w:p>
          <w:p w14:paraId="5B3916D2" w14:textId="68307497" w:rsidR="00995F25" w:rsidRPr="00470410" w:rsidRDefault="00995F25" w:rsidP="00C853CA">
            <w:pPr>
              <w:rPr>
                <w:sz w:val="16"/>
                <w:szCs w:val="16"/>
              </w:rPr>
            </w:pPr>
          </w:p>
        </w:tc>
      </w:tr>
    </w:tbl>
    <w:p w14:paraId="1251F208" w14:textId="77777777" w:rsidR="00995F25" w:rsidRDefault="00995F25">
      <w:bookmarkStart w:id="0" w:name="_Hlk59001294"/>
      <w:bookmarkStart w:id="1" w:name="_Hlk59001050"/>
    </w:p>
    <w:p w14:paraId="278A7107" w14:textId="062E17C3" w:rsidR="00C853CA" w:rsidRDefault="00C853CA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715279FE" w14:textId="77777777" w:rsidTr="00CC3DC7">
        <w:tc>
          <w:tcPr>
            <w:tcW w:w="5000" w:type="pct"/>
          </w:tcPr>
          <w:p w14:paraId="6CBEDDDE" w14:textId="01DB4A83" w:rsidR="00995F25" w:rsidRPr="005A7E89" w:rsidRDefault="00995F25" w:rsidP="00CC3DC7">
            <w:pPr>
              <w:rPr>
                <w:rFonts w:cstheme="minorHAnsi"/>
                <w:b/>
                <w:i/>
                <w:iCs/>
                <w:noProof/>
                <w:sz w:val="48"/>
                <w:szCs w:val="48"/>
              </w:rPr>
            </w:pPr>
            <w:r w:rsidRPr="005A7E89">
              <w:rPr>
                <w:rFonts w:cstheme="minorHAnsi"/>
                <w:b/>
                <w:noProof/>
                <w:sz w:val="40"/>
                <w:szCs w:val="40"/>
              </w:rPr>
              <w:lastRenderedPageBreak/>
              <w:t>FIND 3 THINGS THAT ARE…..</w:t>
            </w:r>
            <w:r w:rsidR="005A7E89">
              <w:rPr>
                <w:rFonts w:cstheme="minorHAnsi"/>
                <w:b/>
                <w:noProof/>
                <w:sz w:val="40"/>
                <w:szCs w:val="40"/>
              </w:rPr>
              <w:t xml:space="preserve">                                           </w:t>
            </w:r>
            <w:r w:rsidR="005A7E89" w:rsidRPr="005A7E89">
              <w:rPr>
                <w:rFonts w:cstheme="minorHAnsi"/>
                <w:bCs/>
                <w:i/>
                <w:iCs/>
                <w:noProof/>
                <w:sz w:val="24"/>
                <w:szCs w:val="24"/>
              </w:rPr>
              <w:t>Fitness</w:t>
            </w:r>
          </w:p>
        </w:tc>
      </w:tr>
      <w:tr w:rsidR="00995F25" w14:paraId="332801D4" w14:textId="77777777" w:rsidTr="00CC3DC7">
        <w:tc>
          <w:tcPr>
            <w:tcW w:w="5000" w:type="pct"/>
          </w:tcPr>
          <w:p w14:paraId="041EF84B" w14:textId="1F129E08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A7E89">
              <w:rPr>
                <w:sz w:val="24"/>
                <w:szCs w:val="24"/>
              </w:rPr>
              <w:t>none</w:t>
            </w:r>
          </w:p>
        </w:tc>
      </w:tr>
      <w:tr w:rsidR="00995F25" w14:paraId="01D1D8E3" w14:textId="77777777" w:rsidTr="00CC3DC7">
        <w:tc>
          <w:tcPr>
            <w:tcW w:w="5000" w:type="pct"/>
          </w:tcPr>
          <w:p w14:paraId="20DAFEC7" w14:textId="77777777" w:rsidR="00995F25" w:rsidRPr="005A7E89" w:rsidRDefault="00995F25" w:rsidP="00CC3DC7">
            <w:pPr>
              <w:rPr>
                <w:sz w:val="24"/>
                <w:szCs w:val="24"/>
              </w:rPr>
            </w:pPr>
            <w:r w:rsidRPr="005A7E89">
              <w:rPr>
                <w:sz w:val="40"/>
                <w:szCs w:val="40"/>
              </w:rPr>
              <w:t>How to play:</w:t>
            </w:r>
            <w:r w:rsidRPr="005A7E89">
              <w:rPr>
                <w:sz w:val="16"/>
                <w:szCs w:val="16"/>
              </w:rPr>
              <w:t xml:space="preserve"> </w:t>
            </w:r>
            <w:r w:rsidRPr="005A7E89">
              <w:rPr>
                <w:sz w:val="40"/>
                <w:szCs w:val="40"/>
              </w:rPr>
              <w:t xml:space="preserve"> </w:t>
            </w:r>
          </w:p>
          <w:p w14:paraId="53B333B1" w14:textId="77777777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A parent/carer says “find three things that are…….. red”</w:t>
            </w:r>
          </w:p>
          <w:p w14:paraId="1CD2FBF9" w14:textId="2034E8E0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The child quickly looks around the room to find three things that are red</w:t>
            </w:r>
          </w:p>
          <w:p w14:paraId="65193DCC" w14:textId="77777777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Go through colours, shapes, textured, made of plastic or start with letters of the alphabet</w:t>
            </w:r>
          </w:p>
          <w:p w14:paraId="146499BF" w14:textId="77777777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Extend onto multiple rooms in your house or even the garden</w:t>
            </w:r>
          </w:p>
          <w:p w14:paraId="0C6CED31" w14:textId="77777777" w:rsidR="00995F25" w:rsidRPr="005A7E89" w:rsidRDefault="00995F25" w:rsidP="00CC3DC7">
            <w:pPr>
              <w:rPr>
                <w:sz w:val="24"/>
                <w:szCs w:val="24"/>
              </w:rPr>
            </w:pPr>
          </w:p>
          <w:p w14:paraId="49D41C8F" w14:textId="2F7A5D27" w:rsidR="00995F25" w:rsidRPr="005A7E89" w:rsidRDefault="00163E69" w:rsidP="00CC3DC7">
            <w:pPr>
              <w:rPr>
                <w:sz w:val="24"/>
                <w:szCs w:val="24"/>
              </w:rPr>
            </w:pPr>
            <w:r w:rsidRPr="005A7E89">
              <w:rPr>
                <w:sz w:val="24"/>
                <w:szCs w:val="24"/>
              </w:rPr>
              <w:t>Example of plastic items:</w:t>
            </w:r>
          </w:p>
          <w:p w14:paraId="56717876" w14:textId="77777777" w:rsidR="00995F25" w:rsidRPr="005A7E89" w:rsidRDefault="00995F25" w:rsidP="00995F25">
            <w:r w:rsidRPr="005A7E8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271E62" wp14:editId="4D0A91FE">
                  <wp:extent cx="647700" cy="647700"/>
                  <wp:effectExtent l="0" t="0" r="0" b="0"/>
                  <wp:docPr id="6" name="Picture 6" descr="C:\Users\djaggard\AppData\Local\Microsoft\Windows\INetCache\Content.MSO\1298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jaggard\AppData\Local\Microsoft\Windows\INetCache\Content.MSO\1298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noProof/>
                <w:lang w:eastAsia="en-GB"/>
              </w:rPr>
              <w:drawing>
                <wp:inline distT="0" distB="0" distL="0" distR="0" wp14:anchorId="17370961" wp14:editId="4F1149F5">
                  <wp:extent cx="885825" cy="885825"/>
                  <wp:effectExtent l="0" t="0" r="9525" b="9525"/>
                  <wp:docPr id="8" name="Picture 8" descr="CamelBak - Eddy kids insulated 0.4ml - Water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melBak - Eddy kids insulated 0.4ml - Water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noProof/>
                <w:lang w:eastAsia="en-GB"/>
              </w:rPr>
              <w:drawing>
                <wp:inline distT="0" distB="0" distL="0" distR="0" wp14:anchorId="1414C108" wp14:editId="4FC6B019">
                  <wp:extent cx="704850" cy="845818"/>
                  <wp:effectExtent l="0" t="0" r="0" b="0"/>
                  <wp:docPr id="9" name="Picture 9" descr="Leonardo Little Stars Dinosaur Plastic Plate New Kids Tablewa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onardo Little Stars Dinosaur Plastic Plate New Kids Tablewa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54" cy="86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E5F0B" w14:textId="179EC144" w:rsidR="00163E69" w:rsidRPr="005A7E89" w:rsidRDefault="00163E69" w:rsidP="00CC3DC7">
            <w:r w:rsidRPr="005A7E89">
              <w:t>Example of red items:</w:t>
            </w:r>
          </w:p>
          <w:p w14:paraId="79483771" w14:textId="77777777" w:rsidR="00995F25" w:rsidRPr="005A7E89" w:rsidRDefault="00995F25" w:rsidP="00163E69">
            <w:pPr>
              <w:rPr>
                <w:rFonts w:ascii="Arial" w:hAnsi="Arial" w:cs="Arial"/>
                <w:sz w:val="28"/>
                <w:szCs w:val="28"/>
              </w:rPr>
            </w:pPr>
            <w:r w:rsidRPr="005A7E8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83D293" wp14:editId="00B25BED">
                  <wp:extent cx="845207" cy="1143000"/>
                  <wp:effectExtent l="0" t="0" r="0" b="0"/>
                  <wp:docPr id="29" name="Picture 29" descr="C:\Users\djaggard\AppData\Local\Microsoft\Windows\INetCache\Content.MSO\654F6C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jaggard\AppData\Local\Microsoft\Windows\INetCache\Content.MSO\654F6CD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70" cy="115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noProof/>
                <w:lang w:eastAsia="en-GB"/>
              </w:rPr>
              <w:drawing>
                <wp:inline distT="0" distB="0" distL="0" distR="0" wp14:anchorId="7FF0A154" wp14:editId="16806FA8">
                  <wp:extent cx="704850" cy="704850"/>
                  <wp:effectExtent l="0" t="0" r="0" b="0"/>
                  <wp:docPr id="30" name="Picture 30" descr="Converse Canvas All Star Ox Kids Shoes in R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verse Canvas All Star Ox Kids Shoes in Red in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6AEEC2D" wp14:editId="49CB4709">
                  <wp:extent cx="676275" cy="676275"/>
                  <wp:effectExtent l="0" t="0" r="0" b="0"/>
                  <wp:docPr id="5" name="Picture 5" descr="C:\Users\djaggard\AppData\Local\Microsoft\Windows\INetCache\Content.MSO\E83FAC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jaggard\AppData\Local\Microsoft\Windows\INetCache\Content.MSO\E83FAC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70AC9" w14:textId="386D576F" w:rsidR="00163E69" w:rsidRPr="005A7E89" w:rsidRDefault="00163E69" w:rsidP="00CC3DC7">
            <w:r w:rsidRPr="005A7E89">
              <w:t>Example of round</w:t>
            </w:r>
            <w:r w:rsidR="005A7E89">
              <w:t>/circular</w:t>
            </w:r>
            <w:r w:rsidRPr="005A7E89">
              <w:t xml:space="preserve"> items:</w:t>
            </w:r>
          </w:p>
          <w:p w14:paraId="1FF1DDCA" w14:textId="77777777" w:rsidR="00163E69" w:rsidRPr="005A7E89" w:rsidRDefault="00163E69" w:rsidP="005A7E89">
            <w:pPr>
              <w:rPr>
                <w:rFonts w:ascii="Arial" w:hAnsi="Arial" w:cs="Arial"/>
                <w:sz w:val="28"/>
                <w:szCs w:val="28"/>
              </w:rPr>
            </w:pPr>
            <w:r w:rsidRPr="005A7E8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CD65B90" wp14:editId="59DABE54">
                  <wp:extent cx="428625" cy="428625"/>
                  <wp:effectExtent l="0" t="0" r="9525" b="9525"/>
                  <wp:docPr id="14" name="Picture 14" descr="C:\Users\djaggard\AppData\Local\Microsoft\Windows\INetCache\Content.MSO\E8AB35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jaggard\AppData\Local\Microsoft\Windows\INetCache\Content.MSO\E8AB35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8298F1B" wp14:editId="2C03917D">
                  <wp:extent cx="704850" cy="704850"/>
                  <wp:effectExtent l="0" t="0" r="0" b="0"/>
                  <wp:docPr id="2" name="Picture 2" descr="C:\Users\djaggard\AppData\Local\Microsoft\Windows\INetCache\Content.MSO\635119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jaggard\AppData\Local\Microsoft\Windows\INetCache\Content.MSO\635119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AC026E0" wp14:editId="40849F5E">
                  <wp:extent cx="558912" cy="571500"/>
                  <wp:effectExtent l="0" t="0" r="0" b="0"/>
                  <wp:docPr id="16" name="Picture 16" descr="C:\Users\djaggard\AppData\Local\Microsoft\Windows\INetCache\Content.MSO\C9239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jaggard\AppData\Local\Microsoft\Windows\INetCache\Content.MSO\C9239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03" cy="58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168C" w14:textId="77777777" w:rsidR="00163E69" w:rsidRPr="005A7E89" w:rsidRDefault="00163E69" w:rsidP="00CC3DC7"/>
          <w:p w14:paraId="695876C8" w14:textId="27A1B6AD" w:rsidR="00995F25" w:rsidRPr="005A7E89" w:rsidRDefault="00995F25" w:rsidP="00CC3DC7">
            <w:pPr>
              <w:rPr>
                <w:sz w:val="40"/>
                <w:szCs w:val="40"/>
              </w:rPr>
            </w:pPr>
            <w:r w:rsidRPr="005A7E89">
              <w:rPr>
                <w:sz w:val="24"/>
                <w:szCs w:val="24"/>
                <w:u w:val="single"/>
              </w:rPr>
              <w:t>Skill Tip</w:t>
            </w:r>
            <w:r w:rsidRPr="005A7E89">
              <w:rPr>
                <w:sz w:val="18"/>
                <w:szCs w:val="18"/>
              </w:rPr>
              <w:t xml:space="preserve">: </w:t>
            </w:r>
            <w:r w:rsidR="005A7E89" w:rsidRPr="005A7E89">
              <w:rPr>
                <w:sz w:val="24"/>
                <w:szCs w:val="24"/>
              </w:rPr>
              <w:t>Children may need prompting for the items- to start with you may want to get some items visible to get the game going</w:t>
            </w:r>
          </w:p>
        </w:tc>
      </w:tr>
      <w:tr w:rsidR="00995F25" w:rsidRPr="00470410" w14:paraId="64D18DDC" w14:textId="77777777" w:rsidTr="00CC3DC7">
        <w:tc>
          <w:tcPr>
            <w:tcW w:w="5000" w:type="pct"/>
          </w:tcPr>
          <w:p w14:paraId="6A7A241A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AC7D6A8" w14:textId="28D6A8F3" w:rsidR="00995F25" w:rsidRPr="005A7E89" w:rsidRDefault="005A7E89" w:rsidP="005A7E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sk the c</w:t>
            </w:r>
            <w:r w:rsidR="00150D6A">
              <w:rPr>
                <w:rFonts w:cstheme="minorHAnsi"/>
                <w:szCs w:val="24"/>
              </w:rPr>
              <w:t>hildren to come up with the categories and put them into a hat/bowl and pull them out</w:t>
            </w:r>
          </w:p>
          <w:p w14:paraId="0F82DA61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A006BB8" w14:textId="511F8E63" w:rsidR="00995F25" w:rsidRPr="00150D6A" w:rsidRDefault="00995F25" w:rsidP="00CC3DC7">
            <w:pPr>
              <w:rPr>
                <w:sz w:val="16"/>
                <w:szCs w:val="16"/>
              </w:rPr>
            </w:pPr>
            <w:r w:rsidRPr="00150D6A">
              <w:rPr>
                <w:sz w:val="36"/>
                <w:szCs w:val="36"/>
              </w:rPr>
              <w:t>S</w:t>
            </w:r>
            <w:r w:rsidRPr="00150D6A">
              <w:t xml:space="preserve">pace  - </w:t>
            </w:r>
            <w:r w:rsidR="00150D6A" w:rsidRPr="00150D6A">
              <w:t>Limit the game to one room to start with and then expand to more rooms</w:t>
            </w:r>
            <w:r w:rsidRPr="00150D6A">
              <w:rPr>
                <w:sz w:val="16"/>
                <w:szCs w:val="16"/>
              </w:rPr>
              <w:t xml:space="preserve"> </w:t>
            </w:r>
          </w:p>
          <w:p w14:paraId="6D313953" w14:textId="1B8C4A86" w:rsidR="00995F25" w:rsidRPr="00150D6A" w:rsidRDefault="00995F25" w:rsidP="00CC3DC7">
            <w:r w:rsidRPr="00150D6A">
              <w:rPr>
                <w:sz w:val="36"/>
                <w:szCs w:val="36"/>
              </w:rPr>
              <w:t>T</w:t>
            </w:r>
            <w:r w:rsidRPr="00150D6A">
              <w:t xml:space="preserve">ask – </w:t>
            </w:r>
            <w:r w:rsidR="00150D6A" w:rsidRPr="00150D6A">
              <w:t>Try combining 2 categories of the object, e.g. red and plastic</w:t>
            </w:r>
          </w:p>
          <w:p w14:paraId="147109EF" w14:textId="10CB7E98" w:rsidR="00995F25" w:rsidRPr="00150D6A" w:rsidRDefault="00995F25" w:rsidP="00CC3DC7">
            <w:r w:rsidRPr="00150D6A">
              <w:rPr>
                <w:sz w:val="36"/>
                <w:szCs w:val="36"/>
              </w:rPr>
              <w:t>E</w:t>
            </w:r>
            <w:r w:rsidRPr="00150D6A">
              <w:t xml:space="preserve">quipment – </w:t>
            </w:r>
            <w:r w:rsidR="00150D6A" w:rsidRPr="00150D6A">
              <w:t>Suggest once they have brought an item once, they can</w:t>
            </w:r>
            <w:r w:rsidR="00E11728">
              <w:t>’</w:t>
            </w:r>
            <w:r w:rsidR="00150D6A" w:rsidRPr="00150D6A">
              <w:t>t bring it again</w:t>
            </w:r>
          </w:p>
          <w:p w14:paraId="40F3D224" w14:textId="0030A0DE" w:rsidR="00995F25" w:rsidRPr="00E726B5" w:rsidRDefault="00995F25" w:rsidP="00E17CE4">
            <w:r w:rsidRPr="00150D6A">
              <w:rPr>
                <w:sz w:val="36"/>
                <w:szCs w:val="36"/>
              </w:rPr>
              <w:t>P</w:t>
            </w:r>
            <w:r w:rsidRPr="00150D6A">
              <w:t>eople – Play against a friend/family member</w:t>
            </w:r>
            <w:r w:rsidR="00150D6A" w:rsidRPr="00150D6A">
              <w:t xml:space="preserve"> so there is timed pressure</w:t>
            </w:r>
          </w:p>
        </w:tc>
      </w:tr>
    </w:tbl>
    <w:p w14:paraId="5CEAD92B" w14:textId="77777777" w:rsidR="00995F25" w:rsidRDefault="00995F25"/>
    <w:p w14:paraId="365F8AAF" w14:textId="13C6E9B9" w:rsidR="00EC40E0" w:rsidRDefault="00EC40E0"/>
    <w:p w14:paraId="51011547" w14:textId="319A320A" w:rsidR="008D3F79" w:rsidRDefault="008D3F79"/>
    <w:p w14:paraId="037E7D08" w14:textId="77777777" w:rsidR="008D3F79" w:rsidRDefault="008D3F79"/>
    <w:p w14:paraId="0A583485" w14:textId="77777777" w:rsidR="00EC40E0" w:rsidRDefault="00EC40E0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0DD329E9" w14:textId="77777777" w:rsidTr="00D63D70">
        <w:tc>
          <w:tcPr>
            <w:tcW w:w="5000" w:type="pct"/>
          </w:tcPr>
          <w:p w14:paraId="389A2D93" w14:textId="57D924A9" w:rsidR="00995F25" w:rsidRPr="00576D51" w:rsidRDefault="00163E69" w:rsidP="00995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995F25" w:rsidRPr="00576D5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D</w:t>
            </w:r>
            <w:r w:rsidR="00D63D70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AILY WALK</w:t>
            </w:r>
            <w:r w:rsidR="00995F25" w:rsidRPr="00576D5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 </w:t>
            </w:r>
            <w:r w:rsidR="00995F25" w:rsidRPr="00576D5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</w:t>
            </w:r>
            <w:r w:rsidR="00576D5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6D51" w:rsidRPr="00576D51">
              <w:rPr>
                <w:rFonts w:asciiTheme="minorHAnsi" w:hAnsiTheme="minorHAnsi" w:cstheme="minorHAnsi"/>
                <w:i/>
                <w:iCs/>
              </w:rPr>
              <w:t>Fitness</w:t>
            </w:r>
          </w:p>
        </w:tc>
      </w:tr>
      <w:tr w:rsidR="00995F25" w14:paraId="64F8E163" w14:textId="77777777" w:rsidTr="00D63D70">
        <w:tc>
          <w:tcPr>
            <w:tcW w:w="5000" w:type="pct"/>
          </w:tcPr>
          <w:p w14:paraId="78FB8A63" w14:textId="085B379A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6F3043">
              <w:rPr>
                <w:sz w:val="24"/>
                <w:szCs w:val="24"/>
              </w:rPr>
              <w:t>wellies, warm clothes, a plastic bag or bucket to collect any ‘treasure’</w:t>
            </w:r>
          </w:p>
        </w:tc>
      </w:tr>
      <w:tr w:rsidR="00995F25" w14:paraId="53878C7E" w14:textId="77777777" w:rsidTr="00D63D70">
        <w:tc>
          <w:tcPr>
            <w:tcW w:w="5000" w:type="pct"/>
          </w:tcPr>
          <w:p w14:paraId="3AEB82AF" w14:textId="77777777" w:rsidR="00995F25" w:rsidRPr="00576D51" w:rsidRDefault="00995F25" w:rsidP="00CC3DC7">
            <w:pPr>
              <w:rPr>
                <w:rFonts w:cstheme="minorHAnsi"/>
                <w:sz w:val="40"/>
                <w:szCs w:val="40"/>
              </w:rPr>
            </w:pPr>
            <w:r w:rsidRPr="00576D51">
              <w:rPr>
                <w:rFonts w:cstheme="minorHAnsi"/>
                <w:sz w:val="40"/>
                <w:szCs w:val="40"/>
              </w:rPr>
              <w:t>How to play:</w:t>
            </w:r>
            <w:r w:rsidRPr="00576D5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76D51">
              <w:rPr>
                <w:rFonts w:cstheme="minorHAnsi"/>
                <w:sz w:val="40"/>
                <w:szCs w:val="40"/>
              </w:rPr>
              <w:t xml:space="preserve"> </w:t>
            </w:r>
          </w:p>
          <w:p w14:paraId="65A05B65" w14:textId="77777777" w:rsidR="00576D51" w:rsidRPr="00F03AAE" w:rsidRDefault="00995F25" w:rsidP="00576D5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Remember walk 2 metres apart</w:t>
            </w:r>
            <w:r w:rsidR="00576D51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from anyone not in your household or bubble. </w:t>
            </w:r>
          </w:p>
          <w:p w14:paraId="537EC880" w14:textId="77777777" w:rsidR="00576D51" w:rsidRPr="00F03AAE" w:rsidRDefault="00576D51" w:rsidP="00576D5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Be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careful when touching opening and closing gates- use your hand gel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if you do and 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wash your hands thoroughly when you get home. </w:t>
            </w:r>
          </w:p>
          <w:p w14:paraId="192273FF" w14:textId="26E8FEAC" w:rsidR="00995F25" w:rsidRPr="00F03AAE" w:rsidRDefault="00995F25" w:rsidP="00576D5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Have fun on your walk!</w:t>
            </w:r>
          </w:p>
          <w:p w14:paraId="0891B0B7" w14:textId="77777777" w:rsidR="00576D51" w:rsidRPr="00F03AAE" w:rsidRDefault="00995F25" w:rsidP="00576D51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1.When you go for a walk see if you can find 3 different types of leaves- can you use the pictures below to identify them?</w:t>
            </w:r>
          </w:p>
          <w:p w14:paraId="4720530C" w14:textId="38F12830" w:rsidR="00576D51" w:rsidRPr="00576D51" w:rsidRDefault="00995F25" w:rsidP="00576D51">
            <w:pPr>
              <w:pStyle w:val="NormalWeb"/>
              <w:spacing w:before="0" w:beforeAutospacing="0" w:after="160" w:afterAutospacing="0"/>
              <w:ind w:firstLine="720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ak                </w:t>
            </w: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  <w:t xml:space="preserve">Ash             </w:t>
            </w:r>
            <w:r w:rsid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hestnut </w:t>
            </w: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</w:r>
            <w:r w:rsid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r w:rsidR="00576D51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Beech                   Maple </w:t>
            </w:r>
          </w:p>
          <w:p w14:paraId="04422B92" w14:textId="6A35F9B7" w:rsidR="00995F25" w:rsidRPr="00576D51" w:rsidRDefault="00576D51" w:rsidP="00576D51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DE9F3DB" wp14:editId="033CF732">
                  <wp:extent cx="944879" cy="914400"/>
                  <wp:effectExtent l="0" t="0" r="8255" b="0"/>
                  <wp:docPr id="24" name="Picture 24" descr="https://lh4.googleusercontent.com/l5W-iZVlKCX3jTvHyqEydusCDY0rEFIQ5dySLP32G9Xr9oirvUMDmSv7OBCsh-n8JQi89mPow_CHIxRHR-9zyYV0e6LxueJERwqwq3iCFp0EvDaiWwvs9mUcKqh1HFe1BFn80y-hGOTu2SRW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l5W-iZVlKCX3jTvHyqEydusCDY0rEFIQ5dySLP32G9Xr9oirvUMDmSv7OBCsh-n8JQi89mPow_CHIxRHR-9zyYV0e6LxueJERwqwq3iCFp0EvDaiWwvs9mUcKqh1HFe1BFn80y-hGOTu2SRW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13" cy="93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F25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</w:r>
            <w:r w:rsidR="00995F25"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3E30814" wp14:editId="463C33E8">
                  <wp:extent cx="720969" cy="1171575"/>
                  <wp:effectExtent l="0" t="0" r="3175" b="0"/>
                  <wp:docPr id="25" name="Picture 25" descr="https://lh4.googleusercontent.com/cPQTmi88xSg80KMJNxlgQpunZh4L7fyg1o6-tYNPUSwsJPcBoM8suKyLS0-yxcO3NHIt_Zy8WpFZ4zsGO39uyXL1nyesjm9CaTmTK4Vp2Al9CwyJVhewMrX9NPv30MIT8fno_wqMxvJz8YV1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cPQTmi88xSg80KMJNxlgQpunZh4L7fyg1o6-tYNPUSwsJPcBoM8suKyLS0-yxcO3NHIt_Zy8WpFZ4zsGO39uyXL1nyesjm9CaTmTK4Vp2Al9CwyJVhewMrX9NPv30MIT8fno_wqMxvJz8YV1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96" cy="119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F25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95F25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r w:rsidR="00995F25"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12151C1" wp14:editId="37F877E4">
                  <wp:extent cx="1038524" cy="838200"/>
                  <wp:effectExtent l="0" t="0" r="9525" b="0"/>
                  <wp:docPr id="26" name="Picture 26" descr="https://lh5.googleusercontent.com/EN57A8KfMk9a9ne_SGoeT3p0LuZsM7cMGJwfBnZRslzZolhGZF_bZSxdD-GZTusKLmr7UhNkoT9yP3dI6Oxe4iOeHwrsC7ONxEaTfEWksIsOX9fwZ-Ili7G-VAcRXWvCJlDMOzUI3pj8-whr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EN57A8KfMk9a9ne_SGoeT3p0LuZsM7cMGJwfBnZRslzZolhGZF_bZSxdD-GZTusKLmr7UhNkoT9yP3dI6Oxe4iOeHwrsC7ONxEaTfEWksIsOX9fwZ-Ili7G-VAcRXWvCJlDMOzUI3pj8-whr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67" cy="84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E673112" wp14:editId="47D23B55">
                  <wp:extent cx="1171575" cy="881640"/>
                  <wp:effectExtent l="0" t="0" r="0" b="0"/>
                  <wp:docPr id="27" name="Picture 27" descr="https://lh3.googleusercontent.com/Hp-Mfe3BtQs9CMwGRN_o537xc55bo_9IAMtLJNZrtcJN1MZ7c1HBJ--iGzlKpbMOi05MRFQsx3BNS-3oj_GgpuxbAG_iBs5lAwxwgM-U5xm57LjwhXfkTIqAA8qNzR3Bi3bIQ3D8N1_YsH6v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Hp-Mfe3BtQs9CMwGRN_o537xc55bo_9IAMtLJNZrtcJN1MZ7c1HBJ--iGzlKpbMOi05MRFQsx3BNS-3oj_GgpuxbAG_iBs5lAwxwgM-U5xm57LjwhXfkTIqAA8qNzR3Bi3bIQ3D8N1_YsH6v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32" cy="8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3B9D133" wp14:editId="7A9B64B2">
                  <wp:extent cx="1003397" cy="733425"/>
                  <wp:effectExtent l="0" t="0" r="6350" b="0"/>
                  <wp:docPr id="28" name="Picture 28" descr="https://lh3.googleusercontent.com/1S4cRlhtSZIF1nITzBwSSE5O7WyLELa19UL6vHLAxwDsN5e4X_irsv-n-hatgauCkSDXZb72XYUoomTm-udWSZViGNpE9EnvrTXHclP0_b4d2BnUGEEr3LjT3XX5fVfwfYG0sy-IO6Zu1hns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1S4cRlhtSZIF1nITzBwSSE5O7WyLELa19UL6vHLAxwDsN5e4X_irsv-n-hatgauCkSDXZb72XYUoomTm-udWSZViGNpE9EnvrTXHclP0_b4d2BnUGEEr3LjT3XX5fVfwfYG0sy-IO6Zu1hns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83" cy="7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010D7" w14:textId="5158AB54" w:rsidR="00995F25" w:rsidRPr="00F03AAE" w:rsidRDefault="00576D51" w:rsidP="00995F25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</w:t>
            </w:r>
            <w:r w:rsidR="00995F25" w:rsidRPr="00576D5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. 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Walk for 10 strides then jog for 10. Can you do this for the whole length of your favourite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>nursery rhyme?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FC2F054" w14:textId="23C42882" w:rsidR="00995F25" w:rsidRPr="00F03AAE" w:rsidRDefault="00576D51" w:rsidP="00995F25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>. Can you spot any yellow or white flowers?</w:t>
            </w:r>
          </w:p>
          <w:p w14:paraId="548AB9C1" w14:textId="7EDB3F28" w:rsidR="00995F25" w:rsidRPr="00F03AAE" w:rsidRDefault="00576D51" w:rsidP="00995F25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. Stop at a lamp post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or footpath sign 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and do 5 start jumps. At the next lamp post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>hop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on the spot for 10 seconds. At the next lamp post skip on the spot for 10 seconds. </w:t>
            </w:r>
          </w:p>
          <w:p w14:paraId="029CC6E9" w14:textId="06715714" w:rsidR="00995F25" w:rsidRPr="00576D51" w:rsidRDefault="00576D51" w:rsidP="00576D51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>. Gather some twigs and leaves during your walk so that when you get home you can create a new play area for some of your toys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 or a new bug hotel outside</w:t>
            </w:r>
          </w:p>
        </w:tc>
      </w:tr>
      <w:tr w:rsidR="00995F25" w:rsidRPr="00470410" w14:paraId="412E7D5E" w14:textId="77777777" w:rsidTr="00D63D70">
        <w:tc>
          <w:tcPr>
            <w:tcW w:w="5000" w:type="pct"/>
          </w:tcPr>
          <w:p w14:paraId="1225B24B" w14:textId="3A9EA471" w:rsidR="00995F25" w:rsidRPr="00576D51" w:rsidRDefault="00995F25" w:rsidP="00CC3DC7">
            <w:pPr>
              <w:rPr>
                <w:color w:val="FF0000"/>
                <w:sz w:val="24"/>
                <w:szCs w:val="24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2C83984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6535E49" w14:textId="363B8918" w:rsidR="00995F25" w:rsidRPr="009D5744" w:rsidRDefault="00995F25" w:rsidP="00CC3DC7">
            <w:pPr>
              <w:rPr>
                <w:sz w:val="16"/>
                <w:szCs w:val="16"/>
              </w:rPr>
            </w:pPr>
            <w:r w:rsidRPr="009D5744">
              <w:rPr>
                <w:sz w:val="36"/>
                <w:szCs w:val="36"/>
              </w:rPr>
              <w:t>S</w:t>
            </w:r>
            <w:r w:rsidRPr="009D5744">
              <w:t xml:space="preserve">pace  - </w:t>
            </w:r>
            <w:r w:rsidR="00576D51" w:rsidRPr="009D5744">
              <w:t>Try and explore a new outside space</w:t>
            </w:r>
            <w:r w:rsidR="009D5744" w:rsidRPr="009D5744">
              <w:t xml:space="preserve"> away from houses and roads</w:t>
            </w:r>
          </w:p>
          <w:p w14:paraId="3754EE7C" w14:textId="73174E33" w:rsidR="00995F25" w:rsidRPr="009D5744" w:rsidRDefault="00995F25" w:rsidP="00CC3DC7">
            <w:r w:rsidRPr="009D5744">
              <w:rPr>
                <w:sz w:val="36"/>
                <w:szCs w:val="36"/>
              </w:rPr>
              <w:t>T</w:t>
            </w:r>
            <w:r w:rsidRPr="009D5744">
              <w:t xml:space="preserve">ask – </w:t>
            </w:r>
            <w:r w:rsidR="009D5744" w:rsidRPr="009D5744">
              <w:rPr>
                <w:sz w:val="24"/>
                <w:szCs w:val="24"/>
              </w:rPr>
              <w:t>Try and keep a conversation going or singing to keep your heart rate up</w:t>
            </w:r>
          </w:p>
          <w:p w14:paraId="504DEE54" w14:textId="4952E92A" w:rsidR="00995F25" w:rsidRPr="009D5744" w:rsidRDefault="00995F25" w:rsidP="00CC3DC7">
            <w:r w:rsidRPr="009D5744">
              <w:rPr>
                <w:sz w:val="36"/>
                <w:szCs w:val="36"/>
              </w:rPr>
              <w:t>E</w:t>
            </w:r>
            <w:r w:rsidRPr="009D5744">
              <w:t xml:space="preserve">quipment – </w:t>
            </w:r>
            <w:r w:rsidR="009D5744" w:rsidRPr="009D5744">
              <w:t>What interesting objects can you collect during your walk?</w:t>
            </w:r>
          </w:p>
          <w:p w14:paraId="58BCD9D7" w14:textId="65B4ADFF" w:rsidR="00995F25" w:rsidRPr="009D5744" w:rsidRDefault="00995F25" w:rsidP="00CC3DC7">
            <w:r w:rsidRPr="009D5744">
              <w:rPr>
                <w:sz w:val="36"/>
                <w:szCs w:val="36"/>
              </w:rPr>
              <w:t>P</w:t>
            </w:r>
            <w:r w:rsidRPr="009D5744">
              <w:t xml:space="preserve">eople – </w:t>
            </w:r>
            <w:r w:rsidR="009D5744" w:rsidRPr="009D5744">
              <w:t xml:space="preserve">Get a </w:t>
            </w:r>
            <w:r w:rsidRPr="009D5744">
              <w:t>family member</w:t>
            </w:r>
            <w:r w:rsidR="009D5744" w:rsidRPr="009D5744">
              <w:t xml:space="preserve"> to join in with all the points above- especially points 2 and 4!</w:t>
            </w:r>
          </w:p>
          <w:p w14:paraId="5FFDF854" w14:textId="77777777" w:rsidR="00995F25" w:rsidRPr="009D5744" w:rsidRDefault="00995F25" w:rsidP="00CC3DC7">
            <w:pPr>
              <w:rPr>
                <w:color w:val="FF0000"/>
                <w:sz w:val="16"/>
                <w:szCs w:val="16"/>
              </w:rPr>
            </w:pPr>
          </w:p>
          <w:p w14:paraId="200D8185" w14:textId="2BDF6388" w:rsidR="00995F25" w:rsidRPr="00470410" w:rsidRDefault="00995F25" w:rsidP="00576D51">
            <w:pPr>
              <w:rPr>
                <w:sz w:val="16"/>
                <w:szCs w:val="16"/>
              </w:rPr>
            </w:pPr>
            <w:r w:rsidRPr="009D5744">
              <w:rPr>
                <w:b/>
                <w:bCs/>
                <w:sz w:val="24"/>
                <w:szCs w:val="24"/>
              </w:rPr>
              <w:t xml:space="preserve">Video </w:t>
            </w:r>
            <w:r w:rsidR="00E17CE4" w:rsidRPr="00E17CE4">
              <w:rPr>
                <w:sz w:val="24"/>
                <w:szCs w:val="24"/>
              </w:rPr>
              <w:t>F</w:t>
            </w:r>
            <w:r w:rsidR="0099621A">
              <w:t xml:space="preserve">urther leaf info can be found here: </w:t>
            </w:r>
            <w:hyperlink r:id="rId23" w:history="1">
              <w:r w:rsidR="0099621A" w:rsidRPr="004A130A">
                <w:rPr>
                  <w:rStyle w:val="Hyperlink"/>
                </w:rPr>
                <w:t>https://nt.global.ssl.fastly.net/documents/woodland-spotter-sheet-frugi.pdf</w:t>
              </w:r>
            </w:hyperlink>
            <w:r w:rsidR="0099621A">
              <w:t xml:space="preserve"> </w:t>
            </w:r>
          </w:p>
        </w:tc>
      </w:tr>
    </w:tbl>
    <w:p w14:paraId="74E376BB" w14:textId="77777777" w:rsidR="00EC40E0" w:rsidRDefault="00EC40E0"/>
    <w:p w14:paraId="571514F8" w14:textId="77777777" w:rsidR="00F03AAE" w:rsidRDefault="00F03AAE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6C57638A" w14:textId="77777777" w:rsidTr="00CC3DC7">
        <w:tc>
          <w:tcPr>
            <w:tcW w:w="5000" w:type="pct"/>
          </w:tcPr>
          <w:p w14:paraId="1ED4FF6B" w14:textId="405C689B" w:rsidR="00995F25" w:rsidRDefault="00163E69" w:rsidP="00CC3DC7">
            <w:pPr>
              <w:rPr>
                <w:sz w:val="40"/>
                <w:szCs w:val="40"/>
              </w:rPr>
            </w:pPr>
            <w:r w:rsidRPr="006F3043">
              <w:rPr>
                <w:b/>
                <w:bCs/>
                <w:sz w:val="40"/>
                <w:szCs w:val="40"/>
              </w:rPr>
              <w:lastRenderedPageBreak/>
              <w:t>ALPHABET FITNESS</w:t>
            </w:r>
            <w:r w:rsidRPr="006F3043">
              <w:rPr>
                <w:i/>
                <w:iCs/>
                <w:sz w:val="40"/>
                <w:szCs w:val="40"/>
              </w:rPr>
              <w:t xml:space="preserve">       </w:t>
            </w:r>
            <w:r w:rsidR="00F03AAE">
              <w:rPr>
                <w:i/>
                <w:iCs/>
                <w:sz w:val="40"/>
                <w:szCs w:val="40"/>
              </w:rPr>
              <w:t xml:space="preserve">                                                  </w:t>
            </w:r>
            <w:r>
              <w:rPr>
                <w:i/>
                <w:iCs/>
                <w:sz w:val="24"/>
                <w:szCs w:val="24"/>
              </w:rPr>
              <w:t>Fitness</w:t>
            </w:r>
          </w:p>
        </w:tc>
      </w:tr>
      <w:tr w:rsidR="00995F25" w14:paraId="67A148C7" w14:textId="77777777" w:rsidTr="00CC3DC7">
        <w:tc>
          <w:tcPr>
            <w:tcW w:w="5000" w:type="pct"/>
          </w:tcPr>
          <w:p w14:paraId="6F92A3C2" w14:textId="544C90E1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6F3043">
              <w:rPr>
                <w:sz w:val="24"/>
                <w:szCs w:val="24"/>
              </w:rPr>
              <w:t>none</w:t>
            </w:r>
          </w:p>
        </w:tc>
      </w:tr>
      <w:tr w:rsidR="00995F25" w14:paraId="23E58774" w14:textId="77777777" w:rsidTr="00CC3DC7">
        <w:tc>
          <w:tcPr>
            <w:tcW w:w="5000" w:type="pct"/>
          </w:tcPr>
          <w:p w14:paraId="3171EB83" w14:textId="77777777" w:rsidR="00995F25" w:rsidRDefault="00995F25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14FC9D9D" w14:textId="0C95444C" w:rsidR="00D63D70" w:rsidRPr="00D63D70" w:rsidRDefault="00D63D70" w:rsidP="00D63D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</w:pPr>
            <w:r w:rsidRPr="00D63D70"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  <w:t>Make sure the room you are in is clear of any objects which might cause an injury or get broken</w:t>
            </w:r>
          </w:p>
          <w:p w14:paraId="25E67345" w14:textId="6AFD5D99" w:rsidR="00163E69" w:rsidRPr="00D63D70" w:rsidRDefault="00163E69" w:rsidP="00D63D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</w:pPr>
            <w:r w:rsidRPr="00D63D70"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  <w:t xml:space="preserve">Do </w:t>
            </w:r>
            <w:r w:rsidR="00D63D70" w:rsidRPr="00D63D70"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  <w:t>your first name, e.g. Simon</w:t>
            </w:r>
          </w:p>
          <w:p w14:paraId="14E0E327" w14:textId="77777777" w:rsidR="00163E69" w:rsidRDefault="00163E69" w:rsidP="00D63D70">
            <w:pPr>
              <w:jc w:val="center"/>
            </w:pPr>
            <w:r>
              <w:rPr>
                <w:noProof/>
                <w:bdr w:val="none" w:sz="0" w:space="0" w:color="auto" w:frame="1"/>
                <w:lang w:eastAsia="en-GB"/>
              </w:rPr>
              <w:drawing>
                <wp:inline distT="0" distB="0" distL="0" distR="0" wp14:anchorId="127714C8" wp14:editId="3D0AA488">
                  <wp:extent cx="3430959" cy="4276725"/>
                  <wp:effectExtent l="0" t="0" r="0" b="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286" cy="42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AF9B" w14:textId="64980D1C" w:rsidR="00995F25" w:rsidRPr="00D63D70" w:rsidRDefault="00995F25" w:rsidP="00CC3DC7">
            <w:pPr>
              <w:rPr>
                <w:sz w:val="24"/>
                <w:szCs w:val="24"/>
              </w:rPr>
            </w:pPr>
            <w:r w:rsidRPr="00D63D70">
              <w:rPr>
                <w:sz w:val="24"/>
                <w:szCs w:val="24"/>
                <w:u w:val="single"/>
              </w:rPr>
              <w:t>Skill Tip</w:t>
            </w:r>
            <w:r w:rsidRPr="00D63D70">
              <w:rPr>
                <w:sz w:val="24"/>
                <w:szCs w:val="24"/>
              </w:rPr>
              <w:t xml:space="preserve">: </w:t>
            </w:r>
            <w:r w:rsidR="00D63D70" w:rsidRPr="00D63D70">
              <w:rPr>
                <w:sz w:val="24"/>
                <w:szCs w:val="24"/>
              </w:rPr>
              <w:t>If you do</w:t>
            </w:r>
            <w:r w:rsidR="00E17CE4">
              <w:rPr>
                <w:sz w:val="24"/>
                <w:szCs w:val="24"/>
              </w:rPr>
              <w:t xml:space="preserve"> not </w:t>
            </w:r>
            <w:r w:rsidR="00D63D70" w:rsidRPr="00D63D70">
              <w:rPr>
                <w:sz w:val="24"/>
                <w:szCs w:val="24"/>
              </w:rPr>
              <w:t xml:space="preserve">like the activity for one of the letters or you </w:t>
            </w:r>
            <w:r w:rsidR="00E17CE4" w:rsidRPr="00D63D70">
              <w:rPr>
                <w:sz w:val="24"/>
                <w:szCs w:val="24"/>
              </w:rPr>
              <w:t>can</w:t>
            </w:r>
            <w:r w:rsidR="00E17CE4">
              <w:rPr>
                <w:sz w:val="24"/>
                <w:szCs w:val="24"/>
              </w:rPr>
              <w:t>not</w:t>
            </w:r>
            <w:r w:rsidR="00D63D70" w:rsidRPr="00D63D70">
              <w:rPr>
                <w:sz w:val="24"/>
                <w:szCs w:val="24"/>
              </w:rPr>
              <w:t xml:space="preserve"> do it, then look at the suggestion for the next letter of the alphabet</w:t>
            </w:r>
          </w:p>
        </w:tc>
      </w:tr>
      <w:tr w:rsidR="00995F25" w:rsidRPr="00470410" w14:paraId="4AF250A3" w14:textId="77777777" w:rsidTr="00CC3DC7">
        <w:tc>
          <w:tcPr>
            <w:tcW w:w="5000" w:type="pct"/>
          </w:tcPr>
          <w:p w14:paraId="378A452F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4E8CDFF5" w14:textId="3F67DD11" w:rsidR="00995F25" w:rsidRPr="00D63D70" w:rsidRDefault="00D63D70" w:rsidP="00D63D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do your surname too?</w:t>
            </w:r>
          </w:p>
          <w:p w14:paraId="0D78A993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90E31A2" w14:textId="7872435C" w:rsidR="00995F25" w:rsidRPr="00F03AAE" w:rsidRDefault="00995F25" w:rsidP="00CC3DC7">
            <w:pPr>
              <w:rPr>
                <w:sz w:val="16"/>
                <w:szCs w:val="16"/>
                <w:u w:val="single"/>
              </w:rPr>
            </w:pPr>
            <w:r w:rsidRPr="00F03AAE">
              <w:rPr>
                <w:sz w:val="36"/>
                <w:szCs w:val="36"/>
              </w:rPr>
              <w:t>S</w:t>
            </w:r>
            <w:r w:rsidRPr="00F03AAE">
              <w:t xml:space="preserve">pace - </w:t>
            </w:r>
            <w:r w:rsidR="00D63D70" w:rsidRPr="00F03AAE">
              <w:t>Use the length of your lounge or bedroom for when you are moving around</w:t>
            </w:r>
          </w:p>
          <w:p w14:paraId="60930DC2" w14:textId="7B55B034" w:rsidR="00995F25" w:rsidRPr="00F03AAE" w:rsidRDefault="00995F25" w:rsidP="00CC3DC7">
            <w:r w:rsidRPr="00F03AAE">
              <w:rPr>
                <w:sz w:val="36"/>
                <w:szCs w:val="36"/>
              </w:rPr>
              <w:t>T</w:t>
            </w:r>
            <w:r w:rsidRPr="00F03AAE">
              <w:t xml:space="preserve">ask – </w:t>
            </w:r>
            <w:r w:rsidR="00D63D70" w:rsidRPr="00F03AAE">
              <w:t>Can you remember the activities and do them again, but better this time?</w:t>
            </w:r>
          </w:p>
          <w:p w14:paraId="0483B9A0" w14:textId="60F7B288" w:rsidR="00995F25" w:rsidRPr="00F03AAE" w:rsidRDefault="00995F25" w:rsidP="00CC3DC7">
            <w:r w:rsidRPr="00F03AAE">
              <w:rPr>
                <w:sz w:val="36"/>
                <w:szCs w:val="36"/>
              </w:rPr>
              <w:t>E</w:t>
            </w:r>
            <w:r w:rsidRPr="00F03AAE">
              <w:t xml:space="preserve">quipment – </w:t>
            </w:r>
            <w:r w:rsidR="00D63D70" w:rsidRPr="00F03AAE">
              <w:t xml:space="preserve">Can you carry your </w:t>
            </w:r>
            <w:r w:rsidRPr="00F03AAE">
              <w:t>teddy</w:t>
            </w:r>
            <w:r w:rsidR="00D63D70" w:rsidRPr="00F03AAE">
              <w:t xml:space="preserve"> with you throughout the challenge?</w:t>
            </w:r>
            <w:r w:rsidR="00F03AAE" w:rsidRPr="00F03AAE">
              <w:t xml:space="preserve"> Don’t drop it!!</w:t>
            </w:r>
          </w:p>
          <w:p w14:paraId="4C74E30D" w14:textId="6202ABB8" w:rsidR="00995F25" w:rsidRPr="00F03AAE" w:rsidRDefault="00995F25" w:rsidP="00CC3DC7">
            <w:r w:rsidRPr="00F03AAE">
              <w:rPr>
                <w:sz w:val="36"/>
                <w:szCs w:val="36"/>
              </w:rPr>
              <w:t>P</w:t>
            </w:r>
            <w:r w:rsidRPr="00F03AAE">
              <w:t xml:space="preserve">eople – </w:t>
            </w:r>
            <w:r w:rsidR="00F03AAE" w:rsidRPr="00F03AAE">
              <w:t>can you challenge a family member to do their name?</w:t>
            </w:r>
          </w:p>
          <w:p w14:paraId="3B373ED8" w14:textId="77777777" w:rsidR="00995F25" w:rsidRPr="00995F25" w:rsidRDefault="00995F25" w:rsidP="00CC3DC7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14:paraId="554EC869" w14:textId="77777777" w:rsidR="00995F25" w:rsidRDefault="00995F25" w:rsidP="006F3043">
            <w:pPr>
              <w:rPr>
                <w:sz w:val="16"/>
                <w:szCs w:val="16"/>
              </w:rPr>
            </w:pPr>
          </w:p>
          <w:p w14:paraId="4A6B5450" w14:textId="77777777" w:rsidR="00EC40E0" w:rsidRDefault="00EC40E0" w:rsidP="006F3043">
            <w:pPr>
              <w:rPr>
                <w:sz w:val="16"/>
                <w:szCs w:val="16"/>
              </w:rPr>
            </w:pPr>
          </w:p>
          <w:p w14:paraId="128E57AF" w14:textId="77777777" w:rsidR="00EC40E0" w:rsidRDefault="00EC40E0" w:rsidP="006F3043">
            <w:pPr>
              <w:rPr>
                <w:sz w:val="16"/>
                <w:szCs w:val="16"/>
              </w:rPr>
            </w:pPr>
          </w:p>
          <w:p w14:paraId="4E67FBD7" w14:textId="77777777" w:rsidR="00EC40E0" w:rsidRDefault="00EC40E0" w:rsidP="006F3043">
            <w:pPr>
              <w:rPr>
                <w:sz w:val="16"/>
                <w:szCs w:val="16"/>
              </w:rPr>
            </w:pPr>
          </w:p>
          <w:p w14:paraId="3635D9D3" w14:textId="2392B64A" w:rsidR="008D3F79" w:rsidRPr="00470410" w:rsidRDefault="008D3F79" w:rsidP="006F3043">
            <w:pPr>
              <w:rPr>
                <w:sz w:val="16"/>
                <w:szCs w:val="16"/>
              </w:rPr>
            </w:pPr>
          </w:p>
        </w:tc>
      </w:tr>
      <w:bookmarkEnd w:id="0"/>
      <w:bookmarkEnd w:id="1"/>
      <w:tr w:rsidR="000669C4" w14:paraId="478E3805" w14:textId="77777777" w:rsidTr="00CC3DC7">
        <w:tc>
          <w:tcPr>
            <w:tcW w:w="5000" w:type="pct"/>
          </w:tcPr>
          <w:p w14:paraId="07439A97" w14:textId="7093EDB1" w:rsidR="000669C4" w:rsidRDefault="000669C4" w:rsidP="00CC3DC7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YOGA      (From Twinkl)                                            </w:t>
            </w:r>
            <w:r>
              <w:rPr>
                <w:i/>
                <w:iCs/>
                <w:sz w:val="24"/>
                <w:szCs w:val="24"/>
              </w:rPr>
              <w:t>Fitness</w:t>
            </w:r>
          </w:p>
        </w:tc>
      </w:tr>
      <w:tr w:rsidR="000669C4" w14:paraId="6A58857E" w14:textId="77777777" w:rsidTr="00CC3DC7">
        <w:tc>
          <w:tcPr>
            <w:tcW w:w="5000" w:type="pct"/>
          </w:tcPr>
          <w:p w14:paraId="3607F541" w14:textId="77777777" w:rsidR="000669C4" w:rsidRDefault="000669C4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</w:tc>
      </w:tr>
      <w:tr w:rsidR="000669C4" w:rsidRPr="00D63D70" w14:paraId="0B20043E" w14:textId="77777777" w:rsidTr="00CC3DC7">
        <w:tc>
          <w:tcPr>
            <w:tcW w:w="5000" w:type="pct"/>
          </w:tcPr>
          <w:p w14:paraId="61062C88" w14:textId="77777777" w:rsidR="000669C4" w:rsidRDefault="000669C4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338A990C" w14:textId="583E612D" w:rsidR="000669C4" w:rsidRDefault="000669C4" w:rsidP="000669C4">
            <w:r>
              <w:t>Make sure you have cleared the room of any objects which might cause an injury or get broken</w:t>
            </w:r>
          </w:p>
          <w:p w14:paraId="6C22E585" w14:textId="77777777" w:rsidR="000669C4" w:rsidRDefault="000669C4" w:rsidP="000669C4"/>
          <w:p w14:paraId="59AC8DBD" w14:textId="6E3A93A0" w:rsidR="000669C4" w:rsidRDefault="000669C4" w:rsidP="000669C4">
            <w:r>
              <w:rPr>
                <w:noProof/>
                <w:lang w:eastAsia="en-GB"/>
              </w:rPr>
              <w:drawing>
                <wp:inline distT="0" distB="0" distL="0" distR="0" wp14:anchorId="658C21B9" wp14:editId="19723AEC">
                  <wp:extent cx="2733675" cy="39203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35" cy="396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39EDE9A" wp14:editId="5B756443">
                  <wp:extent cx="2834314" cy="394779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04" cy="399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453E4" w14:textId="77777777" w:rsidR="000669C4" w:rsidRDefault="000669C4" w:rsidP="000669C4"/>
          <w:p w14:paraId="6ABC0D02" w14:textId="5E0BFDC2" w:rsidR="000669C4" w:rsidRDefault="000669C4" w:rsidP="00CC3DC7">
            <w:pPr>
              <w:rPr>
                <w:sz w:val="24"/>
                <w:szCs w:val="24"/>
              </w:rPr>
            </w:pPr>
            <w:r w:rsidRPr="00D63D70">
              <w:rPr>
                <w:sz w:val="24"/>
                <w:szCs w:val="24"/>
                <w:u w:val="single"/>
              </w:rPr>
              <w:t>Skill Tip</w:t>
            </w:r>
            <w:r w:rsidRPr="00D63D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member to keep breathing throughout- don’t hold your breath!</w:t>
            </w:r>
          </w:p>
          <w:p w14:paraId="671E2937" w14:textId="039CC3C3" w:rsidR="000669C4" w:rsidRPr="00D63D70" w:rsidRDefault="0024739C" w:rsidP="00CC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on something in front of you to help with your balance!</w:t>
            </w:r>
          </w:p>
        </w:tc>
      </w:tr>
      <w:tr w:rsidR="000669C4" w:rsidRPr="00470410" w14:paraId="2D48BE94" w14:textId="77777777" w:rsidTr="00CC3DC7">
        <w:tc>
          <w:tcPr>
            <w:tcW w:w="5000" w:type="pct"/>
          </w:tcPr>
          <w:p w14:paraId="664F6928" w14:textId="77777777" w:rsidR="000669C4" w:rsidRDefault="000669C4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F820AF0" w14:textId="11CC07EB" w:rsidR="000669C4" w:rsidRDefault="000669C4" w:rsidP="00CC3DC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perform the move in front of a mirror or see your reflection in a glass door to check your arms and legs are nice and straight?</w:t>
            </w:r>
          </w:p>
          <w:p w14:paraId="5B588BB9" w14:textId="6C1DE664" w:rsidR="000669C4" w:rsidRPr="00D63D70" w:rsidRDefault="000669C4" w:rsidP="00CC3DC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do it better on one foot than the other?</w:t>
            </w:r>
          </w:p>
          <w:p w14:paraId="0AEA3FC7" w14:textId="77777777" w:rsidR="000669C4" w:rsidRDefault="000669C4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79D7DAC" w14:textId="782AF57B" w:rsidR="000669C4" w:rsidRPr="00F03AAE" w:rsidRDefault="000669C4" w:rsidP="00CC3DC7">
            <w:pPr>
              <w:rPr>
                <w:sz w:val="16"/>
                <w:szCs w:val="16"/>
                <w:u w:val="single"/>
              </w:rPr>
            </w:pPr>
            <w:r w:rsidRPr="0024739C">
              <w:rPr>
                <w:sz w:val="36"/>
                <w:szCs w:val="36"/>
              </w:rPr>
              <w:t>S</w:t>
            </w:r>
            <w:r w:rsidRPr="0024739C">
              <w:t>pace  - You will need to use the space</w:t>
            </w:r>
            <w:r>
              <w:t xml:space="preserve"> </w:t>
            </w:r>
            <w:r w:rsidR="0024739C">
              <w:t>and give yourself something to concentrate on</w:t>
            </w:r>
          </w:p>
          <w:p w14:paraId="4FEB1B28" w14:textId="77777777" w:rsidR="000669C4" w:rsidRPr="00F03AAE" w:rsidRDefault="000669C4" w:rsidP="00CC3DC7">
            <w:r w:rsidRPr="00F03AAE">
              <w:rPr>
                <w:sz w:val="36"/>
                <w:szCs w:val="36"/>
              </w:rPr>
              <w:t>T</w:t>
            </w:r>
            <w:r w:rsidRPr="00F03AAE">
              <w:t>ask – Can you remember the activities and do them again, but better this time?</w:t>
            </w:r>
          </w:p>
          <w:p w14:paraId="097DA80C" w14:textId="77777777" w:rsidR="000669C4" w:rsidRPr="00F03AAE" w:rsidRDefault="000669C4" w:rsidP="00CC3DC7">
            <w:r w:rsidRPr="00F03AAE">
              <w:rPr>
                <w:sz w:val="36"/>
                <w:szCs w:val="36"/>
              </w:rPr>
              <w:t>E</w:t>
            </w:r>
            <w:r w:rsidRPr="00F03AAE">
              <w:t>quipment – Can you carry your teddy with you throughout the challenge? Don’t drop it!!</w:t>
            </w:r>
          </w:p>
          <w:p w14:paraId="34A49805" w14:textId="154FE045" w:rsidR="000669C4" w:rsidRPr="00F03AAE" w:rsidRDefault="000669C4" w:rsidP="00CC3DC7">
            <w:r w:rsidRPr="00F03AAE">
              <w:rPr>
                <w:sz w:val="36"/>
                <w:szCs w:val="36"/>
              </w:rPr>
              <w:t>P</w:t>
            </w:r>
            <w:r w:rsidRPr="00F03AAE">
              <w:t xml:space="preserve">eople – can you challenge a family member to </w:t>
            </w:r>
            <w:r>
              <w:t>perform each move at the same time as you?</w:t>
            </w:r>
          </w:p>
          <w:p w14:paraId="2968D27B" w14:textId="77777777" w:rsidR="000669C4" w:rsidRPr="00995F25" w:rsidRDefault="000669C4" w:rsidP="00CC3DC7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14:paraId="79C68726" w14:textId="77777777" w:rsidR="000669C4" w:rsidRDefault="000669C4" w:rsidP="00CC3DC7">
            <w:pPr>
              <w:rPr>
                <w:sz w:val="16"/>
                <w:szCs w:val="16"/>
              </w:rPr>
            </w:pPr>
          </w:p>
          <w:p w14:paraId="503BADF2" w14:textId="77777777" w:rsidR="00EC40E0" w:rsidRDefault="00EC40E0" w:rsidP="00CC3DC7">
            <w:pPr>
              <w:rPr>
                <w:sz w:val="16"/>
                <w:szCs w:val="16"/>
              </w:rPr>
            </w:pPr>
          </w:p>
          <w:p w14:paraId="1C8D018C" w14:textId="77777777" w:rsidR="00EC40E0" w:rsidRDefault="00EC40E0" w:rsidP="00CC3DC7">
            <w:pPr>
              <w:rPr>
                <w:sz w:val="16"/>
                <w:szCs w:val="16"/>
              </w:rPr>
            </w:pPr>
          </w:p>
          <w:p w14:paraId="149595DB" w14:textId="77777777" w:rsidR="00EC40E0" w:rsidRDefault="00EC40E0" w:rsidP="00CC3DC7">
            <w:pPr>
              <w:rPr>
                <w:sz w:val="16"/>
                <w:szCs w:val="16"/>
              </w:rPr>
            </w:pPr>
          </w:p>
          <w:p w14:paraId="355F8A48" w14:textId="0680C1C0" w:rsidR="008D3F79" w:rsidRPr="00470410" w:rsidRDefault="008D3F79" w:rsidP="00CC3DC7">
            <w:pPr>
              <w:rPr>
                <w:sz w:val="16"/>
                <w:szCs w:val="16"/>
              </w:rPr>
            </w:pPr>
          </w:p>
        </w:tc>
      </w:tr>
      <w:tr w:rsidR="00D14E89" w14:paraId="3FEFB0E0" w14:textId="77777777" w:rsidTr="00D14E89">
        <w:tc>
          <w:tcPr>
            <w:tcW w:w="5000" w:type="pct"/>
          </w:tcPr>
          <w:p w14:paraId="12F4445F" w14:textId="1D59A125" w:rsidR="00D14E89" w:rsidRDefault="0024739C" w:rsidP="00CC3DC7">
            <w:pPr>
              <w:rPr>
                <w:sz w:val="40"/>
                <w:szCs w:val="40"/>
              </w:rPr>
            </w:pPr>
            <w:r w:rsidRPr="0024739C">
              <w:rPr>
                <w:b/>
                <w:bCs/>
                <w:sz w:val="40"/>
                <w:szCs w:val="40"/>
              </w:rPr>
              <w:lastRenderedPageBreak/>
              <w:t>PEPPA SAYS</w:t>
            </w:r>
            <w:r>
              <w:rPr>
                <w:b/>
                <w:bCs/>
                <w:sz w:val="40"/>
                <w:szCs w:val="40"/>
              </w:rPr>
              <w:t xml:space="preserve">……..(From Twinkl)                                     </w:t>
            </w:r>
            <w:r w:rsidRPr="0024739C">
              <w:rPr>
                <w:i/>
                <w:iCs/>
                <w:sz w:val="40"/>
                <w:szCs w:val="40"/>
              </w:rPr>
              <w:t xml:space="preserve"> </w:t>
            </w:r>
            <w:r w:rsidR="00D14E89">
              <w:rPr>
                <w:i/>
                <w:iCs/>
                <w:sz w:val="24"/>
                <w:szCs w:val="24"/>
              </w:rPr>
              <w:t>Fitness</w:t>
            </w:r>
          </w:p>
        </w:tc>
      </w:tr>
      <w:tr w:rsidR="00D14E89" w14:paraId="57203CB6" w14:textId="77777777" w:rsidTr="00D14E89">
        <w:tc>
          <w:tcPr>
            <w:tcW w:w="5000" w:type="pct"/>
          </w:tcPr>
          <w:p w14:paraId="69615C56" w14:textId="77777777" w:rsidR="00D14E89" w:rsidRDefault="00D14E89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</w:tc>
      </w:tr>
      <w:tr w:rsidR="00D14E89" w:rsidRPr="00D63D70" w14:paraId="5A7DC3C3" w14:textId="77777777" w:rsidTr="00D14E89">
        <w:tc>
          <w:tcPr>
            <w:tcW w:w="5000" w:type="pct"/>
          </w:tcPr>
          <w:p w14:paraId="0AC5FA6C" w14:textId="6034A48C" w:rsidR="00D14E89" w:rsidRDefault="00D14E89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5E99774F" w14:textId="6F0A09D3" w:rsidR="0024739C" w:rsidRPr="0024739C" w:rsidRDefault="0024739C" w:rsidP="00CC3DC7">
            <w:pPr>
              <w:rPr>
                <w:sz w:val="24"/>
                <w:szCs w:val="24"/>
              </w:rPr>
            </w:pPr>
            <w:r w:rsidRPr="0024739C">
              <w:rPr>
                <w:sz w:val="24"/>
                <w:szCs w:val="24"/>
              </w:rPr>
              <w:t>The traditional “Simon says” game but using the loveable Peppa Pig characters</w:t>
            </w:r>
            <w:r>
              <w:rPr>
                <w:sz w:val="24"/>
                <w:szCs w:val="24"/>
              </w:rPr>
              <w:t>!</w:t>
            </w:r>
          </w:p>
          <w:p w14:paraId="558CC967" w14:textId="6FEC8EA4" w:rsidR="0024739C" w:rsidRDefault="0024739C" w:rsidP="00CC3DC7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AF913" wp14:editId="7B5EAF7F">
                  <wp:extent cx="2419350" cy="16058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05" cy="162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B4A8819" wp14:editId="5F4EDFCC">
                  <wp:extent cx="2453287" cy="160020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3" cy="163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91B3E" w14:textId="5D280918" w:rsidR="0024739C" w:rsidRPr="0024739C" w:rsidRDefault="0024739C" w:rsidP="00CC3DC7">
            <w:pPr>
              <w:rPr>
                <w:sz w:val="20"/>
                <w:szCs w:val="20"/>
              </w:rPr>
            </w:pPr>
          </w:p>
          <w:p w14:paraId="7E3BE2EE" w14:textId="43C1FBB9" w:rsidR="00D14E89" w:rsidRPr="00D40054" w:rsidRDefault="0024739C" w:rsidP="00CC3DC7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DEA90D" wp14:editId="2A74DA68">
                  <wp:extent cx="2443480" cy="152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303" cy="15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209AF6E" wp14:editId="1C2D705B">
                  <wp:extent cx="2352675" cy="152605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00" cy="155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5EFB32C" wp14:editId="70D127F2">
                  <wp:extent cx="2398462" cy="1485900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44" cy="14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3205E9A" wp14:editId="613EB3E1">
                  <wp:extent cx="2277749" cy="144780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52" cy="145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89" w:rsidRPr="00470410" w14:paraId="7AE2935E" w14:textId="77777777" w:rsidTr="00D14E89">
        <w:tc>
          <w:tcPr>
            <w:tcW w:w="5000" w:type="pct"/>
          </w:tcPr>
          <w:p w14:paraId="25CC010F" w14:textId="3AF2A5D6" w:rsidR="00D14E89" w:rsidRDefault="00D14E89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9D0E14F" w14:textId="6B9C32F1" w:rsidR="00D40054" w:rsidRPr="00D40054" w:rsidRDefault="00D40054" w:rsidP="00D4005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40054">
              <w:rPr>
                <w:sz w:val="24"/>
                <w:szCs w:val="24"/>
              </w:rPr>
              <w:t>What other moves can you come up with other than the 6 above? Think about the characters in Peppa Pig and who would you link that new move to?</w:t>
            </w:r>
          </w:p>
          <w:p w14:paraId="33178A61" w14:textId="77777777" w:rsidR="00D14E89" w:rsidRDefault="00D14E89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9247B43" w14:textId="6E5F90CD" w:rsidR="00D14E89" w:rsidRPr="00D40054" w:rsidRDefault="00D14E89" w:rsidP="00CC3DC7">
            <w:pPr>
              <w:rPr>
                <w:sz w:val="16"/>
                <w:szCs w:val="16"/>
                <w:u w:val="single"/>
              </w:rPr>
            </w:pPr>
            <w:r w:rsidRPr="00D40054">
              <w:rPr>
                <w:sz w:val="36"/>
                <w:szCs w:val="36"/>
              </w:rPr>
              <w:t>S</w:t>
            </w:r>
            <w:r w:rsidRPr="00D40054">
              <w:t>pace - Use the length of your lounge or bedroom for when you are moving around</w:t>
            </w:r>
            <w:r w:rsidR="00D40054" w:rsidRPr="00D40054">
              <w:t xml:space="preserve"> being in character</w:t>
            </w:r>
          </w:p>
          <w:p w14:paraId="779992E0" w14:textId="581257D6" w:rsidR="00D14E89" w:rsidRPr="00D40054" w:rsidRDefault="00D14E89" w:rsidP="00CC3DC7">
            <w:r w:rsidRPr="00D40054">
              <w:rPr>
                <w:sz w:val="36"/>
                <w:szCs w:val="36"/>
              </w:rPr>
              <w:t>T</w:t>
            </w:r>
            <w:r w:rsidRPr="00D40054">
              <w:t xml:space="preserve">ask – Can you remember the </w:t>
            </w:r>
            <w:r w:rsidR="00D40054" w:rsidRPr="00D40054">
              <w:t>move</w:t>
            </w:r>
            <w:r w:rsidRPr="00D40054">
              <w:t xml:space="preserve"> and do them again, but better this time?</w:t>
            </w:r>
          </w:p>
          <w:p w14:paraId="59A49DE6" w14:textId="2A8A2260" w:rsidR="00D14E89" w:rsidRPr="00D40054" w:rsidRDefault="00D14E89" w:rsidP="00CC3DC7">
            <w:r w:rsidRPr="00D40054">
              <w:rPr>
                <w:sz w:val="36"/>
                <w:szCs w:val="36"/>
              </w:rPr>
              <w:t>E</w:t>
            </w:r>
            <w:r w:rsidRPr="00D40054">
              <w:t xml:space="preserve">quipment – </w:t>
            </w:r>
            <w:r w:rsidR="00D40054" w:rsidRPr="00D40054">
              <w:t>Can you allocate each move to a number on a dice and play it that way?</w:t>
            </w:r>
          </w:p>
          <w:p w14:paraId="1B4A6A95" w14:textId="59C4788F" w:rsidR="00D14E89" w:rsidRPr="00D40054" w:rsidRDefault="00D14E89" w:rsidP="00CC3DC7">
            <w:r w:rsidRPr="00D40054">
              <w:rPr>
                <w:sz w:val="36"/>
                <w:szCs w:val="36"/>
              </w:rPr>
              <w:t>P</w:t>
            </w:r>
            <w:r w:rsidRPr="00D40054">
              <w:t xml:space="preserve">eople – can you challenge a family member to </w:t>
            </w:r>
            <w:r w:rsidR="00D40054" w:rsidRPr="00D40054">
              <w:t>join in or to suggest some new moves?</w:t>
            </w:r>
          </w:p>
          <w:p w14:paraId="1DB66F8F" w14:textId="6342EDD9" w:rsidR="00D14E89" w:rsidRPr="00470410" w:rsidRDefault="00D14E89" w:rsidP="00CC3DC7">
            <w:pPr>
              <w:rPr>
                <w:sz w:val="16"/>
                <w:szCs w:val="16"/>
              </w:rPr>
            </w:pPr>
          </w:p>
        </w:tc>
      </w:tr>
    </w:tbl>
    <w:p w14:paraId="663B2D3E" w14:textId="78660794" w:rsidR="000669C4" w:rsidRDefault="000669C4" w:rsidP="006F3043"/>
    <w:p w14:paraId="68810929" w14:textId="77777777" w:rsidR="00EC40E0" w:rsidRDefault="00EC40E0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14:paraId="03749BDB" w14:textId="77777777" w:rsidTr="00DC0BB1">
        <w:tc>
          <w:tcPr>
            <w:tcW w:w="5000" w:type="pct"/>
          </w:tcPr>
          <w:p w14:paraId="4CF58ED0" w14:textId="076A0D1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sz w:val="40"/>
                <w:szCs w:val="40"/>
              </w:rPr>
              <w:lastRenderedPageBreak/>
              <w:t>Target Collect</w:t>
            </w:r>
            <w:r w:rsidRPr="006F3043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                             </w:t>
            </w:r>
            <w:r w:rsidRPr="006F3043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Hand-eye co-ordination</w:t>
            </w:r>
            <w:r w:rsidRPr="006F3043">
              <w:rPr>
                <w:color w:val="FF0000"/>
                <w:sz w:val="8"/>
                <w:szCs w:val="8"/>
              </w:rPr>
              <w:t xml:space="preserve"> </w:t>
            </w:r>
          </w:p>
        </w:tc>
      </w:tr>
      <w:tr w:rsidR="00C86409" w14:paraId="2D9D1717" w14:textId="77777777" w:rsidTr="00DC0BB1">
        <w:tc>
          <w:tcPr>
            <w:tcW w:w="5000" w:type="pct"/>
          </w:tcPr>
          <w:p w14:paraId="2B8BCF51" w14:textId="77777777" w:rsidR="00C86409" w:rsidRDefault="00C86409" w:rsidP="00DC0BB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tween 5-10 objects (cans of food or plastic cups), 1 pair of balled socks or ball</w:t>
            </w:r>
          </w:p>
        </w:tc>
      </w:tr>
      <w:tr w:rsidR="00C86409" w14:paraId="08F1DC57" w14:textId="77777777" w:rsidTr="00DC0BB1">
        <w:tc>
          <w:tcPr>
            <w:tcW w:w="5000" w:type="pct"/>
          </w:tcPr>
          <w:p w14:paraId="7E8B9DD3" w14:textId="7777777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4D32AB00" w14:textId="77777777" w:rsidR="00C86409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Set up targets by scattering the objects you have randomly.</w:t>
            </w:r>
          </w:p>
          <w:p w14:paraId="2BD708E0" w14:textId="77777777" w:rsidR="00C86409" w:rsidRPr="006F3043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ove away from the objects by taking three big steps backwards.</w:t>
            </w:r>
          </w:p>
          <w:p w14:paraId="737C4619" w14:textId="77777777" w:rsidR="00C86409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Roll the socks or ball along the floor and try to hit the targets.</w:t>
            </w:r>
          </w:p>
          <w:p w14:paraId="019A2D4A" w14:textId="77777777" w:rsidR="00C86409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When you hit a target, go and collect it and bring it back to where you are standing.</w:t>
            </w:r>
          </w:p>
          <w:p w14:paraId="12C81B45" w14:textId="77777777" w:rsidR="00C86409" w:rsidRPr="006F3043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You can only collect one object at a time.</w:t>
            </w:r>
          </w:p>
          <w:p w14:paraId="21CAE010" w14:textId="77777777" w:rsidR="00C86409" w:rsidRPr="006F3043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The game finishes when you have hit and collected all the objects.</w:t>
            </w:r>
          </w:p>
          <w:p w14:paraId="7F029B6A" w14:textId="6150D186" w:rsidR="00C86409" w:rsidRDefault="00C86409" w:rsidP="00DC0BB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009560" wp14:editId="2C7A0CFB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73025</wp:posOffset>
                      </wp:positionV>
                      <wp:extent cx="714375" cy="656590"/>
                      <wp:effectExtent l="0" t="0" r="0" b="38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352EE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38EEACA" wp14:editId="7CD2257D">
                                        <wp:extent cx="485775" cy="500039"/>
                                        <wp:effectExtent l="19050" t="0" r="9525" b="0"/>
                                        <wp:docPr id="4" name="Picture 1" descr="http://images.clipartpanda.com/canned-food-clipart-Food_Drive_C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canned-food-clipart-Food_Drive_C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500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9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386.25pt;margin-top:5.75pt;width:56.25pt;height:5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" stroked="f">
                      <v:textbox>
                        <w:txbxContent>
                          <w:p w14:paraId="429352EE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8EEACA" wp14:editId="7CD2257D">
                                  <wp:extent cx="485775" cy="500039"/>
                                  <wp:effectExtent l="19050" t="0" r="9525" b="0"/>
                                  <wp:docPr id="4" name="Picture 1" descr="http://images.clipartpanda.com/canned-food-clipart-Food_Drive_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canned-food-clipart-Food_Drive_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132A6" w14:textId="77777777" w:rsidR="00C86409" w:rsidRPr="00283243" w:rsidRDefault="00C86409" w:rsidP="00DC0BB1"/>
          <w:p w14:paraId="08D0D337" w14:textId="1DB637FC" w:rsidR="00C86409" w:rsidRDefault="00C86409" w:rsidP="00DC0BB1"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6F7744" wp14:editId="5878648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145</wp:posOffset>
                      </wp:positionV>
                      <wp:extent cx="1695450" cy="1447800"/>
                      <wp:effectExtent l="0" t="0" r="0" b="19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53202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382524" wp14:editId="16F5BB4F">
                                        <wp:extent cx="1190625" cy="1352983"/>
                                        <wp:effectExtent l="19050" t="0" r="9525" b="0"/>
                                        <wp:docPr id="32" name="Picture 1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2742" cy="13553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7744" id="Text Box 12" o:spid="_x0000_s1027" type="#_x0000_t202" style="position:absolute;margin-left:23.25pt;margin-top:1.35pt;width:133.5pt;height:1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" stroked="f">
                      <v:textbox>
                        <w:txbxContent>
                          <w:p w14:paraId="24F53202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82524" wp14:editId="16F5BB4F">
                                  <wp:extent cx="1190625" cy="1352983"/>
                                  <wp:effectExtent l="19050" t="0" r="9525" b="0"/>
                                  <wp:docPr id="32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742" cy="1355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3F3B0E" wp14:editId="61F294A4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50495</wp:posOffset>
                      </wp:positionV>
                      <wp:extent cx="454025" cy="656590"/>
                      <wp:effectExtent l="0" t="0" r="3175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F8862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69E216" wp14:editId="23133A83">
                                        <wp:extent cx="228600" cy="487220"/>
                                        <wp:effectExtent l="19050" t="0" r="0" b="0"/>
                                        <wp:docPr id="23" name="Picture 8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291" cy="488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3B0E" id="Text Box 11" o:spid="_x0000_s1028" type="#_x0000_t202" style="position:absolute;margin-left:317.25pt;margin-top:11.85pt;width:35.75pt;height:5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" stroked="f">
                      <v:textbox>
                        <w:txbxContent>
                          <w:p w14:paraId="6C1F8862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69E216" wp14:editId="23133A83">
                                  <wp:extent cx="228600" cy="487220"/>
                                  <wp:effectExtent l="19050" t="0" r="0" b="0"/>
                                  <wp:docPr id="23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91" cy="48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38E57" w14:textId="77777777" w:rsidR="00C86409" w:rsidRDefault="00C86409" w:rsidP="00DC0BB1">
            <w:pPr>
              <w:rPr>
                <w:u w:val="single"/>
              </w:rPr>
            </w:pPr>
          </w:p>
          <w:p w14:paraId="10B883A3" w14:textId="77777777" w:rsidR="00C86409" w:rsidRDefault="00C86409" w:rsidP="00DC0BB1">
            <w:pPr>
              <w:rPr>
                <w:u w:val="single"/>
              </w:rPr>
            </w:pPr>
          </w:p>
          <w:p w14:paraId="119ECA80" w14:textId="58D0A21A" w:rsidR="00C86409" w:rsidRDefault="00C86409" w:rsidP="00DC0BB1">
            <w:pPr>
              <w:rPr>
                <w:u w:val="single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C94946" wp14:editId="442EF743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53035</wp:posOffset>
                      </wp:positionV>
                      <wp:extent cx="714375" cy="656590"/>
                      <wp:effectExtent l="0" t="635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B8893C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D0A45D" wp14:editId="083E6366">
                                        <wp:extent cx="521970" cy="602095"/>
                                        <wp:effectExtent l="19050" t="0" r="0" b="0"/>
                                        <wp:docPr id="22" name="Picture 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1970" cy="602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C77EAD6" wp14:editId="7F790914">
                                        <wp:extent cx="485775" cy="500039"/>
                                        <wp:effectExtent l="19050" t="0" r="9525" b="0"/>
                                        <wp:docPr id="13" name="Picture 1" descr="http://images.clipartpanda.com/canned-food-clipart-Food_Drive_C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canned-food-clipart-Food_Drive_C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500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4946" id="Text Box 10" o:spid="_x0000_s1029" type="#_x0000_t202" style="position:absolute;margin-left:386.25pt;margin-top:12.05pt;width:56.25pt;height:5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" stroked="f">
                      <v:textbox>
                        <w:txbxContent>
                          <w:p w14:paraId="33B8893C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D0A45D" wp14:editId="083E6366">
                                  <wp:extent cx="521970" cy="602095"/>
                                  <wp:effectExtent l="19050" t="0" r="0" b="0"/>
                                  <wp:docPr id="22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70" cy="60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77EAD6" wp14:editId="7F790914">
                                  <wp:extent cx="485775" cy="500039"/>
                                  <wp:effectExtent l="19050" t="0" r="9525" b="0"/>
                                  <wp:docPr id="13" name="Picture 1" descr="http://images.clipartpanda.com/canned-food-clipart-Food_Drive_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canned-food-clipart-Food_Drive_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CB5284" w14:textId="77777777" w:rsidR="00C86409" w:rsidRDefault="00C86409" w:rsidP="00DC0BB1">
            <w:pPr>
              <w:rPr>
                <w:u w:val="single"/>
              </w:rPr>
            </w:pPr>
          </w:p>
          <w:p w14:paraId="7A294666" w14:textId="77777777" w:rsidR="00C86409" w:rsidRDefault="00C86409" w:rsidP="00DC0BB1">
            <w:pPr>
              <w:rPr>
                <w:u w:val="single"/>
              </w:rPr>
            </w:pPr>
          </w:p>
          <w:p w14:paraId="1C7EBCF4" w14:textId="0A750551" w:rsidR="00C86409" w:rsidRDefault="00C86409" w:rsidP="00DC0BB1">
            <w:pPr>
              <w:rPr>
                <w:u w:val="single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0CDD52" wp14:editId="43FAE020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50800</wp:posOffset>
                      </wp:positionV>
                      <wp:extent cx="714375" cy="656590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E2F56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55F21CC" wp14:editId="3DA062A8">
                                        <wp:extent cx="485775" cy="500039"/>
                                        <wp:effectExtent l="19050" t="0" r="9525" b="0"/>
                                        <wp:docPr id="21" name="Picture 1" descr="http://images.clipartpanda.com/canned-food-clipart-Food_Drive_C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canned-food-clipart-Food_Drive_C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500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DD52" id="Text Box 7" o:spid="_x0000_s1030" type="#_x0000_t202" style="position:absolute;margin-left:323.5pt;margin-top:4pt;width:56.25pt;height:5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" stroked="f">
                      <v:textbox>
                        <w:txbxContent>
                          <w:p w14:paraId="615E2F56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5F21CC" wp14:editId="3DA062A8">
                                  <wp:extent cx="485775" cy="500039"/>
                                  <wp:effectExtent l="19050" t="0" r="9525" b="0"/>
                                  <wp:docPr id="21" name="Picture 1" descr="http://images.clipartpanda.com/canned-food-clipart-Food_Drive_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canned-food-clipart-Food_Drive_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3A6E5" w14:textId="77777777" w:rsidR="00C86409" w:rsidRDefault="00C86409" w:rsidP="00DC0BB1">
            <w:pPr>
              <w:rPr>
                <w:u w:val="single"/>
              </w:rPr>
            </w:pPr>
          </w:p>
          <w:p w14:paraId="03C67942" w14:textId="77777777" w:rsidR="00C86409" w:rsidRDefault="00C86409" w:rsidP="00DC0BB1">
            <w:pPr>
              <w:rPr>
                <w:u w:val="single"/>
              </w:rPr>
            </w:pPr>
          </w:p>
          <w:p w14:paraId="70269930" w14:textId="77777777" w:rsidR="00C86409" w:rsidRDefault="00C86409" w:rsidP="00DC0BB1">
            <w:pPr>
              <w:rPr>
                <w:u w:val="single"/>
              </w:rPr>
            </w:pPr>
          </w:p>
          <w:p w14:paraId="13CFB9D5" w14:textId="77777777" w:rsidR="00C86409" w:rsidRDefault="00C86409" w:rsidP="00DC0BB1">
            <w:pPr>
              <w:rPr>
                <w:u w:val="single"/>
              </w:rPr>
            </w:pPr>
          </w:p>
          <w:p w14:paraId="2318C95E" w14:textId="77777777" w:rsidR="00C86409" w:rsidRDefault="00C86409" w:rsidP="00DC0BB1">
            <w:pPr>
              <w:rPr>
                <w:sz w:val="40"/>
                <w:szCs w:val="40"/>
              </w:rPr>
            </w:pPr>
            <w:r w:rsidRPr="00751AC1">
              <w:rPr>
                <w:u w:val="single"/>
              </w:rPr>
              <w:t>Skill Tip</w:t>
            </w:r>
            <w:r w:rsidRPr="00534D67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C853CA">
              <w:rPr>
                <w:sz w:val="24"/>
                <w:szCs w:val="24"/>
              </w:rPr>
              <w:t xml:space="preserve">Keep your eyes on the </w:t>
            </w:r>
            <w:r>
              <w:rPr>
                <w:sz w:val="24"/>
                <w:szCs w:val="24"/>
              </w:rPr>
              <w:t>target</w:t>
            </w:r>
            <w:r w:rsidRPr="00C853CA">
              <w:rPr>
                <w:sz w:val="24"/>
                <w:szCs w:val="24"/>
              </w:rPr>
              <w:t xml:space="preserve">! Try </w:t>
            </w:r>
            <w:r>
              <w:rPr>
                <w:sz w:val="24"/>
                <w:szCs w:val="24"/>
              </w:rPr>
              <w:t>to point your hand towards the target as you roll your socks or ball.</w:t>
            </w:r>
          </w:p>
        </w:tc>
      </w:tr>
      <w:tr w:rsidR="00C86409" w:rsidRPr="00470410" w14:paraId="1EBC4ABE" w14:textId="77777777" w:rsidTr="00DC0BB1">
        <w:tc>
          <w:tcPr>
            <w:tcW w:w="5000" w:type="pct"/>
          </w:tcPr>
          <w:p w14:paraId="419EAA21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7EF19A7D" w14:textId="77777777" w:rsidR="00C86409" w:rsidRPr="006D5E26" w:rsidRDefault="00C86409" w:rsidP="00DC0BB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hit the targets by now throwing or kicking your balled socks or ball?</w:t>
            </w:r>
          </w:p>
          <w:p w14:paraId="15C099D6" w14:textId="77777777" w:rsidR="00C86409" w:rsidRPr="00C853CA" w:rsidRDefault="00C86409" w:rsidP="00DC0BB1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14:paraId="18DA53ED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AD272E2" w14:textId="77777777" w:rsidR="00C86409" w:rsidRPr="00C853CA" w:rsidRDefault="00C86409" w:rsidP="00DC0BB1">
            <w:pPr>
              <w:rPr>
                <w:sz w:val="16"/>
                <w:szCs w:val="16"/>
              </w:rPr>
            </w:pPr>
            <w:r w:rsidRPr="00C853CA">
              <w:rPr>
                <w:sz w:val="36"/>
                <w:szCs w:val="36"/>
              </w:rPr>
              <w:t>S</w:t>
            </w:r>
            <w:r>
              <w:t>pace</w:t>
            </w:r>
            <w:r w:rsidRPr="00C853CA">
              <w:t xml:space="preserve"> - </w:t>
            </w:r>
            <w:r>
              <w:t>Try moving further away from the targets to make it harder.</w:t>
            </w:r>
          </w:p>
          <w:p w14:paraId="468DFC07" w14:textId="77777777" w:rsidR="00C86409" w:rsidRPr="00C853CA" w:rsidRDefault="00C86409" w:rsidP="00DC0BB1">
            <w:r w:rsidRPr="00C853CA">
              <w:rPr>
                <w:sz w:val="36"/>
                <w:szCs w:val="36"/>
              </w:rPr>
              <w:t>T</w:t>
            </w:r>
            <w:r w:rsidRPr="00C853CA">
              <w:t xml:space="preserve">ask – Can you use a time limit to add pressure on yourself? How many can you </w:t>
            </w:r>
            <w:r>
              <w:t>hit</w:t>
            </w:r>
            <w:r w:rsidRPr="00C853CA">
              <w:t xml:space="preserve"> in </w:t>
            </w:r>
            <w:r>
              <w:t>1 minute</w:t>
            </w:r>
            <w:r w:rsidRPr="00C853CA">
              <w:t>?</w:t>
            </w:r>
          </w:p>
          <w:p w14:paraId="500A6DA9" w14:textId="77777777" w:rsidR="00C86409" w:rsidRPr="00C853CA" w:rsidRDefault="00C86409" w:rsidP="00DC0BB1">
            <w:r w:rsidRPr="00C853CA">
              <w:rPr>
                <w:sz w:val="36"/>
                <w:szCs w:val="36"/>
              </w:rPr>
              <w:t>E</w:t>
            </w:r>
            <w:r w:rsidRPr="00C853CA">
              <w:t xml:space="preserve">quipment – </w:t>
            </w:r>
            <w:r>
              <w:t>Use</w:t>
            </w:r>
            <w:r w:rsidRPr="00C853CA">
              <w:t xml:space="preserve"> smaller </w:t>
            </w:r>
            <w:r>
              <w:t>targets</w:t>
            </w:r>
            <w:r w:rsidRPr="00C853CA">
              <w:t xml:space="preserve"> if it’s too easy!</w:t>
            </w:r>
          </w:p>
          <w:p w14:paraId="3B1DD36C" w14:textId="77777777" w:rsidR="00C86409" w:rsidRPr="00C853CA" w:rsidRDefault="00C86409" w:rsidP="00DC0BB1">
            <w:r w:rsidRPr="00C853CA">
              <w:rPr>
                <w:sz w:val="36"/>
                <w:szCs w:val="36"/>
              </w:rPr>
              <w:t>P</w:t>
            </w:r>
            <w:r w:rsidRPr="00C853CA">
              <w:t xml:space="preserve">eople – </w:t>
            </w:r>
            <w:r>
              <w:t>Play the game against a member of your family.</w:t>
            </w:r>
          </w:p>
          <w:p w14:paraId="0244A6B6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7D3DBB96" w14:textId="696F86FD" w:rsidR="00C86409" w:rsidRDefault="00C86409" w:rsidP="006F3043"/>
    <w:p w14:paraId="769A89F3" w14:textId="21AB1AA7" w:rsidR="00C86409" w:rsidRDefault="00C86409" w:rsidP="006F3043"/>
    <w:p w14:paraId="3C2A3762" w14:textId="3A9B85B7" w:rsidR="00C86409" w:rsidRDefault="00C86409" w:rsidP="006F3043"/>
    <w:p w14:paraId="7B659285" w14:textId="02B2FEBE" w:rsidR="00C86409" w:rsidRDefault="00C86409" w:rsidP="006F3043"/>
    <w:p w14:paraId="394957AA" w14:textId="77777777" w:rsidR="00EC40E0" w:rsidRDefault="00EC40E0" w:rsidP="006F3043"/>
    <w:p w14:paraId="27E36D68" w14:textId="5AE8F2F8" w:rsidR="00C86409" w:rsidRDefault="00C86409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:rsidRPr="005A7E89" w14:paraId="250A0833" w14:textId="77777777" w:rsidTr="00DC0BB1">
        <w:tc>
          <w:tcPr>
            <w:tcW w:w="5000" w:type="pct"/>
          </w:tcPr>
          <w:p w14:paraId="7B23BCAC" w14:textId="77777777" w:rsidR="00C86409" w:rsidRPr="005A7E89" w:rsidRDefault="00C86409" w:rsidP="00DC0BB1">
            <w:pPr>
              <w:rPr>
                <w:rFonts w:cstheme="minorHAnsi"/>
                <w:b/>
                <w:i/>
                <w:iCs/>
                <w:noProof/>
                <w:sz w:val="48"/>
                <w:szCs w:val="48"/>
              </w:rPr>
            </w:pPr>
            <w:r>
              <w:rPr>
                <w:rFonts w:cstheme="minorHAnsi"/>
                <w:b/>
                <w:noProof/>
                <w:sz w:val="40"/>
                <w:szCs w:val="40"/>
              </w:rPr>
              <w:lastRenderedPageBreak/>
              <w:t xml:space="preserve">Farm Yard Fun                                                                      </w:t>
            </w:r>
            <w:r>
              <w:rPr>
                <w:rFonts w:cstheme="minorHAnsi"/>
                <w:bCs/>
                <w:i/>
                <w:iCs/>
                <w:noProof/>
                <w:sz w:val="24"/>
                <w:szCs w:val="24"/>
              </w:rPr>
              <w:t>Agility</w:t>
            </w:r>
          </w:p>
        </w:tc>
      </w:tr>
      <w:tr w:rsidR="00C86409" w14:paraId="6D5A203D" w14:textId="77777777" w:rsidTr="00DC0BB1">
        <w:tc>
          <w:tcPr>
            <w:tcW w:w="5000" w:type="pct"/>
          </w:tcPr>
          <w:p w14:paraId="0CE94DCB" w14:textId="77777777" w:rsidR="00C86409" w:rsidRDefault="00C86409" w:rsidP="00DC0BB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</w:tc>
      </w:tr>
      <w:tr w:rsidR="00C86409" w:rsidRPr="005A7E89" w14:paraId="5308A3C7" w14:textId="77777777" w:rsidTr="00DC0BB1">
        <w:tc>
          <w:tcPr>
            <w:tcW w:w="5000" w:type="pct"/>
          </w:tcPr>
          <w:p w14:paraId="3593A68B" w14:textId="77777777" w:rsidR="00C86409" w:rsidRPr="005A7E89" w:rsidRDefault="00C86409" w:rsidP="00DC0BB1">
            <w:pPr>
              <w:rPr>
                <w:sz w:val="24"/>
                <w:szCs w:val="24"/>
              </w:rPr>
            </w:pPr>
            <w:r w:rsidRPr="005A7E89">
              <w:rPr>
                <w:sz w:val="40"/>
                <w:szCs w:val="40"/>
              </w:rPr>
              <w:t>How to play:</w:t>
            </w:r>
            <w:r w:rsidRPr="005A7E89">
              <w:rPr>
                <w:sz w:val="16"/>
                <w:szCs w:val="16"/>
              </w:rPr>
              <w:t xml:space="preserve"> </w:t>
            </w:r>
            <w:r w:rsidRPr="005A7E89">
              <w:rPr>
                <w:sz w:val="40"/>
                <w:szCs w:val="40"/>
              </w:rPr>
              <w:t xml:space="preserve"> </w:t>
            </w:r>
          </w:p>
          <w:p w14:paraId="7C68E900" w14:textId="77777777" w:rsidR="00C86409" w:rsidRPr="005A7E89" w:rsidRDefault="00C86409" w:rsidP="00DC0B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 adult</w:t>
            </w:r>
            <w:r w:rsidRPr="005A7E89">
              <w:rPr>
                <w:rFonts w:cstheme="minorHAnsi"/>
                <w:noProof/>
                <w:sz w:val="24"/>
                <w:szCs w:val="24"/>
              </w:rPr>
              <w:t xml:space="preserve"> says </w:t>
            </w:r>
            <w:r>
              <w:rPr>
                <w:rFonts w:cstheme="minorHAnsi"/>
                <w:noProof/>
                <w:sz w:val="24"/>
                <w:szCs w:val="24"/>
              </w:rPr>
              <w:t>an animal command.</w:t>
            </w:r>
          </w:p>
          <w:p w14:paraId="5FBFA247" w14:textId="77777777" w:rsidR="00C86409" w:rsidRPr="009C719E" w:rsidRDefault="00C86409" w:rsidP="00DC0B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5A7E89">
              <w:rPr>
                <w:rFonts w:cstheme="minorHAnsi"/>
                <w:noProof/>
                <w:sz w:val="24"/>
                <w:szCs w:val="24"/>
              </w:rPr>
              <w:t xml:space="preserve">The child quickly </w:t>
            </w:r>
            <w:r>
              <w:rPr>
                <w:rFonts w:cstheme="minorHAnsi"/>
                <w:noProof/>
                <w:sz w:val="24"/>
                <w:szCs w:val="24"/>
              </w:rPr>
              <w:t>thinks about how that animal moves and mimics the animals movements.</w:t>
            </w:r>
          </w:p>
          <w:p w14:paraId="55C1729B" w14:textId="77777777" w:rsidR="00C86409" w:rsidRPr="009C719E" w:rsidRDefault="00C86409" w:rsidP="00DC0B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dd animal noises and actions – be as creative as possible.</w:t>
            </w:r>
          </w:p>
          <w:p w14:paraId="795684F7" w14:textId="16EA7DC7" w:rsidR="00C86409" w:rsidRPr="005A7E89" w:rsidRDefault="00C86409" w:rsidP="00DC0BB1">
            <w:pPr>
              <w:rPr>
                <w:sz w:val="24"/>
                <w:szCs w:val="24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BFA29C" wp14:editId="1F15805F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7630</wp:posOffset>
                      </wp:positionV>
                      <wp:extent cx="676275" cy="542925"/>
                      <wp:effectExtent l="0" t="1905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65F69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134C63" wp14:editId="68667097">
                                        <wp:extent cx="483870" cy="428204"/>
                                        <wp:effectExtent l="0" t="0" r="0" b="0"/>
                                        <wp:docPr id="58" name="Picture 2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870" cy="428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A29C" id="Text Box 33" o:spid="_x0000_s1031" type="#_x0000_t202" style="position:absolute;margin-left:287.25pt;margin-top:6.9pt;width:53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" stroked="f">
                      <v:textbox>
                        <w:txbxContent>
                          <w:p w14:paraId="72665F69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34C63" wp14:editId="68667097">
                                  <wp:extent cx="483870" cy="428204"/>
                                  <wp:effectExtent l="0" t="0" r="0" b="0"/>
                                  <wp:docPr id="58" name="Picture 2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2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7DDB6" w14:textId="1788EFF8" w:rsidR="00C86409" w:rsidRPr="005A7E89" w:rsidRDefault="00C86409" w:rsidP="00DC0BB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CE108A" wp14:editId="466B2576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4925</wp:posOffset>
                      </wp:positionV>
                      <wp:extent cx="676275" cy="542925"/>
                      <wp:effectExtent l="0" t="0" r="0" b="31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A5029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1A4DF7" wp14:editId="722DC675">
                                        <wp:extent cx="483870" cy="425200"/>
                                        <wp:effectExtent l="19050" t="0" r="0" b="0"/>
                                        <wp:docPr id="48" name="Picture 22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870" cy="42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108A" id="Text Box 31" o:spid="_x0000_s1032" type="#_x0000_t202" style="position:absolute;margin-left:202.5pt;margin-top:2.75pt;width:53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" stroked="f">
                      <v:textbox>
                        <w:txbxContent>
                          <w:p w14:paraId="3CFA5029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A4DF7" wp14:editId="722DC675">
                                  <wp:extent cx="483870" cy="425200"/>
                                  <wp:effectExtent l="19050" t="0" r="0" b="0"/>
                                  <wp:docPr id="48" name="Picture 2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2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Example;</w:t>
            </w:r>
          </w:p>
          <w:p w14:paraId="05414AD7" w14:textId="77777777" w:rsidR="00C86409" w:rsidRDefault="00C86409" w:rsidP="00DC0BB1">
            <w:r>
              <w:t>Horse – galloping</w:t>
            </w:r>
          </w:p>
          <w:p w14:paraId="34E0C4AA" w14:textId="1B37A98C" w:rsidR="00C86409" w:rsidRDefault="00C86409" w:rsidP="00DC0BB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D5E1D" wp14:editId="3C8A2845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88265</wp:posOffset>
                      </wp:positionV>
                      <wp:extent cx="742950" cy="570865"/>
                      <wp:effectExtent l="0" t="254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36C84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F600BA" wp14:editId="7186C372">
                                        <wp:extent cx="550545" cy="382629"/>
                                        <wp:effectExtent l="19050" t="0" r="1905" b="0"/>
                                        <wp:docPr id="17" name="Picture 1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545" cy="382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5E1D" id="Text Box 19" o:spid="_x0000_s1033" type="#_x0000_t202" style="position:absolute;margin-left:372pt;margin-top:6.95pt;width:58.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" stroked="f">
                      <v:textbox>
                        <w:txbxContent>
                          <w:p w14:paraId="61236C84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F600BA" wp14:editId="7186C372">
                                  <wp:extent cx="550545" cy="382629"/>
                                  <wp:effectExtent l="19050" t="0" r="1905" b="0"/>
                                  <wp:docPr id="17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382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hicken – flapping their wings</w:t>
            </w:r>
          </w:p>
          <w:p w14:paraId="2DE58E31" w14:textId="14D1B5C7" w:rsidR="00C86409" w:rsidRDefault="00C86409" w:rsidP="00DC0BB1"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07287" wp14:editId="508837CE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3175</wp:posOffset>
                      </wp:positionV>
                      <wp:extent cx="676275" cy="657225"/>
                      <wp:effectExtent l="0" t="3175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4F17C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25DDD2" wp14:editId="35BBA7DE">
                                        <wp:extent cx="400050" cy="566861"/>
                                        <wp:effectExtent l="19050" t="0" r="0" b="0"/>
                                        <wp:docPr id="68" name="Picture 28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9951" cy="566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7287" id="Text Box 18" o:spid="_x0000_s1034" type="#_x0000_t202" style="position:absolute;margin-left:276.75pt;margin-top:.25pt;width:53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" stroked="f">
                      <v:textbox>
                        <w:txbxContent>
                          <w:p w14:paraId="5A04F17C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25DDD2" wp14:editId="35BBA7DE">
                                  <wp:extent cx="400050" cy="566861"/>
                                  <wp:effectExtent l="19050" t="0" r="0" b="0"/>
                                  <wp:docPr id="68" name="Picture 2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951" cy="566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onkey – on hands kicking legs behind</w:t>
            </w:r>
          </w:p>
          <w:p w14:paraId="5A8CBEDF" w14:textId="77777777" w:rsidR="00C86409" w:rsidRDefault="00C86409" w:rsidP="00DC0BB1">
            <w:r>
              <w:t>Pig – rolling in mud</w:t>
            </w:r>
          </w:p>
          <w:p w14:paraId="64835F61" w14:textId="77777777" w:rsidR="00C86409" w:rsidRDefault="00C86409" w:rsidP="00DC0BB1">
            <w:r>
              <w:t>Cow – walking on all fours</w:t>
            </w:r>
          </w:p>
          <w:p w14:paraId="1EEEFB6F" w14:textId="77777777" w:rsidR="00C86409" w:rsidRPr="00053A7E" w:rsidRDefault="00C86409" w:rsidP="00DC0BB1">
            <w:r>
              <w:t>Tractor – moving arms in a big circle like wheels</w:t>
            </w:r>
          </w:p>
          <w:p w14:paraId="51309A14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5093D96A" w14:textId="77777777" w:rsidR="00C86409" w:rsidRPr="005A7E89" w:rsidRDefault="00C86409" w:rsidP="00DC0BB1">
            <w:pPr>
              <w:rPr>
                <w:sz w:val="40"/>
                <w:szCs w:val="40"/>
              </w:rPr>
            </w:pPr>
            <w:r w:rsidRPr="005A7E89">
              <w:rPr>
                <w:sz w:val="24"/>
                <w:szCs w:val="24"/>
                <w:u w:val="single"/>
              </w:rPr>
              <w:t>Skill Tip</w:t>
            </w:r>
            <w:r w:rsidRPr="005A7E89">
              <w:rPr>
                <w:sz w:val="18"/>
                <w:szCs w:val="18"/>
              </w:rPr>
              <w:t xml:space="preserve">: </w:t>
            </w:r>
            <w:r w:rsidRPr="005A7E89">
              <w:rPr>
                <w:sz w:val="24"/>
                <w:szCs w:val="24"/>
              </w:rPr>
              <w:t xml:space="preserve">Children may need prompting </w:t>
            </w:r>
            <w:r>
              <w:rPr>
                <w:sz w:val="24"/>
                <w:szCs w:val="24"/>
              </w:rPr>
              <w:t>with ideas or video clips</w:t>
            </w:r>
          </w:p>
        </w:tc>
      </w:tr>
      <w:tr w:rsidR="00C86409" w:rsidRPr="00470410" w14:paraId="619F7900" w14:textId="77777777" w:rsidTr="00DC0BB1">
        <w:tc>
          <w:tcPr>
            <w:tcW w:w="5000" w:type="pct"/>
          </w:tcPr>
          <w:p w14:paraId="0D7FF531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0EE21DC" w14:textId="77777777" w:rsidR="00C86409" w:rsidRDefault="00C86409" w:rsidP="00DC0BB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and to other things you would find on the farm – move like corn in the field, be still like a scarecrow, move hands like a combine-harvester, etc.....</w:t>
            </w:r>
          </w:p>
          <w:p w14:paraId="4A95AC38" w14:textId="77777777" w:rsidR="00C86409" w:rsidRPr="005A7E89" w:rsidRDefault="00C86409" w:rsidP="00DC0BB1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14:paraId="6AFCBC21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CCA36D8" w14:textId="77777777" w:rsidR="00C86409" w:rsidRPr="00150D6A" w:rsidRDefault="00C86409" w:rsidP="00DC0BB1">
            <w:pPr>
              <w:rPr>
                <w:sz w:val="16"/>
                <w:szCs w:val="16"/>
              </w:rPr>
            </w:pPr>
            <w:r w:rsidRPr="00150D6A">
              <w:rPr>
                <w:sz w:val="36"/>
                <w:szCs w:val="36"/>
              </w:rPr>
              <w:t>S</w:t>
            </w:r>
            <w:r w:rsidRPr="00150D6A">
              <w:t xml:space="preserve">pace - </w:t>
            </w:r>
            <w:r>
              <w:t>Use a larger or smaller space to move around.</w:t>
            </w:r>
            <w:r w:rsidRPr="00150D6A">
              <w:rPr>
                <w:sz w:val="16"/>
                <w:szCs w:val="16"/>
              </w:rPr>
              <w:t xml:space="preserve"> </w:t>
            </w:r>
          </w:p>
          <w:p w14:paraId="74A6FC38" w14:textId="77777777" w:rsidR="00C86409" w:rsidRPr="00273231" w:rsidRDefault="00C86409" w:rsidP="00DC0BB1">
            <w:pPr>
              <w:rPr>
                <w:rFonts w:cstheme="minorHAnsi"/>
                <w:szCs w:val="24"/>
              </w:rPr>
            </w:pPr>
            <w:r w:rsidRPr="00273231">
              <w:rPr>
                <w:sz w:val="36"/>
                <w:szCs w:val="36"/>
              </w:rPr>
              <w:t>T</w:t>
            </w:r>
            <w:r w:rsidRPr="00150D6A">
              <w:t xml:space="preserve">ask – </w:t>
            </w:r>
            <w:r w:rsidRPr="00273231">
              <w:rPr>
                <w:rFonts w:cstheme="minorHAnsi"/>
                <w:szCs w:val="24"/>
              </w:rPr>
              <w:t>Add in direction change e.g. move backwards like a chicken, sideways like a horse galloping, etc...</w:t>
            </w:r>
          </w:p>
          <w:p w14:paraId="4526E502" w14:textId="77777777" w:rsidR="00C86409" w:rsidRPr="00150D6A" w:rsidRDefault="00C86409" w:rsidP="00DC0BB1">
            <w:r w:rsidRPr="00150D6A">
              <w:rPr>
                <w:sz w:val="36"/>
                <w:szCs w:val="36"/>
              </w:rPr>
              <w:t>E</w:t>
            </w:r>
            <w:r w:rsidRPr="00150D6A">
              <w:t xml:space="preserve">quipment – </w:t>
            </w:r>
            <w:r>
              <w:t>Place objects randomly on the floor for children to move around.</w:t>
            </w:r>
          </w:p>
          <w:p w14:paraId="002C5087" w14:textId="77777777" w:rsidR="00C86409" w:rsidRPr="00150D6A" w:rsidRDefault="00C86409" w:rsidP="00DC0BB1">
            <w:r w:rsidRPr="00150D6A">
              <w:rPr>
                <w:sz w:val="36"/>
                <w:szCs w:val="36"/>
              </w:rPr>
              <w:t>P</w:t>
            </w:r>
            <w:r w:rsidRPr="00150D6A">
              <w:t>eople – Play against a family member</w:t>
            </w:r>
            <w:r>
              <w:t>; who is the quickest to get into the next movement.</w:t>
            </w:r>
          </w:p>
          <w:p w14:paraId="3F19F381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35BDE9D0" w14:textId="6A845BA4" w:rsidR="00C86409" w:rsidRDefault="00C86409" w:rsidP="006F3043"/>
    <w:p w14:paraId="72BC9358" w14:textId="476D7EF8" w:rsidR="00C86409" w:rsidRDefault="00C86409" w:rsidP="006F3043"/>
    <w:p w14:paraId="4EACCE6E" w14:textId="56781FBC" w:rsidR="00C86409" w:rsidRDefault="00C86409" w:rsidP="006F3043"/>
    <w:p w14:paraId="59665DF7" w14:textId="472FB16F" w:rsidR="00C86409" w:rsidRDefault="00C86409" w:rsidP="006F3043"/>
    <w:p w14:paraId="0BB6CDF6" w14:textId="7F0819A6" w:rsidR="00C86409" w:rsidRDefault="00C86409" w:rsidP="006F3043"/>
    <w:p w14:paraId="74CCF9DA" w14:textId="769A0678" w:rsidR="00C86409" w:rsidRDefault="00C86409" w:rsidP="006F3043"/>
    <w:p w14:paraId="0DF7278D" w14:textId="5DB50CBC" w:rsidR="00C86409" w:rsidRDefault="00C86409" w:rsidP="006F3043"/>
    <w:p w14:paraId="05B67133" w14:textId="43217064" w:rsidR="00C86409" w:rsidRDefault="00C86409" w:rsidP="006F3043"/>
    <w:p w14:paraId="74E19560" w14:textId="0D2C770B" w:rsidR="00C86409" w:rsidRDefault="00C86409" w:rsidP="006F3043"/>
    <w:p w14:paraId="4DB4F291" w14:textId="77777777" w:rsidR="00EC40E0" w:rsidRDefault="00EC40E0" w:rsidP="006F3043"/>
    <w:p w14:paraId="31CA8E67" w14:textId="77777777" w:rsidR="00EC40E0" w:rsidRDefault="00EC40E0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:rsidRPr="00576D51" w14:paraId="220C7829" w14:textId="77777777" w:rsidTr="00DC0BB1">
        <w:tc>
          <w:tcPr>
            <w:tcW w:w="5000" w:type="pct"/>
          </w:tcPr>
          <w:p w14:paraId="05517BF1" w14:textId="77777777" w:rsidR="00C86409" w:rsidRPr="00576D51" w:rsidRDefault="00C86409" w:rsidP="00DC0B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Tight Rope </w:t>
            </w:r>
            <w:r w:rsidRPr="00576D5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 </w:t>
            </w:r>
            <w:r w:rsidRPr="00576D5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iCs/>
              </w:rPr>
              <w:t>Balance</w:t>
            </w:r>
          </w:p>
        </w:tc>
      </w:tr>
      <w:tr w:rsidR="00C86409" w:rsidRPr="00273231" w14:paraId="3981CEDA" w14:textId="77777777" w:rsidTr="00DC0BB1">
        <w:tc>
          <w:tcPr>
            <w:tcW w:w="5000" w:type="pct"/>
          </w:tcPr>
          <w:p w14:paraId="536A8BCB" w14:textId="77777777" w:rsidR="00C86409" w:rsidRPr="00273231" w:rsidRDefault="00C86409" w:rsidP="00DC0BB1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length of toilet roll (approximately 2-3metres)</w:t>
            </w:r>
          </w:p>
        </w:tc>
      </w:tr>
      <w:tr w:rsidR="00C86409" w:rsidRPr="00614D93" w14:paraId="3D872101" w14:textId="77777777" w:rsidTr="00DC0BB1">
        <w:tc>
          <w:tcPr>
            <w:tcW w:w="5000" w:type="pct"/>
          </w:tcPr>
          <w:p w14:paraId="43E94E72" w14:textId="77777777" w:rsidR="00C86409" w:rsidRPr="00576D51" w:rsidRDefault="00C86409" w:rsidP="00DC0BB1">
            <w:pPr>
              <w:rPr>
                <w:rFonts w:cstheme="minorHAnsi"/>
                <w:sz w:val="40"/>
                <w:szCs w:val="40"/>
              </w:rPr>
            </w:pPr>
            <w:r w:rsidRPr="00576D51">
              <w:rPr>
                <w:rFonts w:cstheme="minorHAnsi"/>
                <w:sz w:val="40"/>
                <w:szCs w:val="40"/>
              </w:rPr>
              <w:t>How to play:</w:t>
            </w:r>
            <w:r w:rsidRPr="00576D5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76D51">
              <w:rPr>
                <w:rFonts w:cstheme="minorHAnsi"/>
                <w:sz w:val="40"/>
                <w:szCs w:val="40"/>
              </w:rPr>
              <w:t xml:space="preserve"> </w:t>
            </w:r>
          </w:p>
          <w:p w14:paraId="68734FAA" w14:textId="77777777" w:rsidR="00C86409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oll out a 2-3 metre length of toilet roll.</w:t>
            </w:r>
          </w:p>
          <w:p w14:paraId="2AC42E4F" w14:textId="77777777" w:rsidR="00C86409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magine you are in the circus high above the audience.</w:t>
            </w:r>
          </w:p>
          <w:p w14:paraId="433168B6" w14:textId="77777777" w:rsidR="00C86409" w:rsidRPr="00F03AAE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alk along the ‘tight rope’ toilet roll, keeping your balance.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98AEA0E" w14:textId="77777777" w:rsidR="00C86409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walk forwards, backwards and sideways?</w:t>
            </w:r>
          </w:p>
          <w:p w14:paraId="4141F00E" w14:textId="07F1A659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D09E8" wp14:editId="41AC3ECA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01600</wp:posOffset>
                      </wp:positionV>
                      <wp:extent cx="2371725" cy="1723390"/>
                      <wp:effectExtent l="0" t="0" r="0" b="381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BDE6B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497B89" wp14:editId="38152849">
                                        <wp:extent cx="1838325" cy="1979734"/>
                                        <wp:effectExtent l="19050" t="0" r="9525" b="0"/>
                                        <wp:docPr id="34" name="Picture 34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5249" cy="1987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09E8" id="Text Box 38" o:spid="_x0000_s1035" type="#_x0000_t202" style="position:absolute;left:0;text-align:left;margin-left:199.5pt;margin-top:8pt;width:186.75pt;height:1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" stroked="f">
                      <v:textbox>
                        <w:txbxContent>
                          <w:p w14:paraId="2A9BDE6B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97B89" wp14:editId="38152849">
                                  <wp:extent cx="1838325" cy="1979734"/>
                                  <wp:effectExtent l="19050" t="0" r="9525" b="0"/>
                                  <wp:docPr id="34" name="Picture 3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249" cy="198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3222E" w14:textId="6076871E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1EC1C" wp14:editId="5CEBE32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6520</wp:posOffset>
                      </wp:positionV>
                      <wp:extent cx="1152525" cy="847725"/>
                      <wp:effectExtent l="0" t="127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7597B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6576EB8" wp14:editId="133F7AAA">
                                        <wp:extent cx="960120" cy="772597"/>
                                        <wp:effectExtent l="19050" t="0" r="0" b="0"/>
                                        <wp:docPr id="35" name="Picture 4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120" cy="772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1EC1C" id="Text Box 36" o:spid="_x0000_s1036" type="#_x0000_t202" style="position:absolute;left:0;text-align:left;margin-left:31.5pt;margin-top:7.6pt;width:9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" stroked="f">
                      <v:textbox>
                        <w:txbxContent>
                          <w:p w14:paraId="1EB7597B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576EB8" wp14:editId="133F7AAA">
                                  <wp:extent cx="960120" cy="772597"/>
                                  <wp:effectExtent l="19050" t="0" r="0" b="0"/>
                                  <wp:docPr id="35" name="Picture 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77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2F111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48C6CF0D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0E01F034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7B68C37E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7D20B959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6B737FD8" w14:textId="77777777" w:rsidR="00C86409" w:rsidRDefault="00C86409" w:rsidP="00DC0BB1">
            <w:pPr>
              <w:rPr>
                <w:u w:val="single"/>
              </w:rPr>
            </w:pPr>
          </w:p>
          <w:p w14:paraId="48FC6CB1" w14:textId="77777777" w:rsidR="00C86409" w:rsidRDefault="00C86409" w:rsidP="00DC0BB1">
            <w:pPr>
              <w:rPr>
                <w:u w:val="single"/>
              </w:rPr>
            </w:pPr>
          </w:p>
          <w:p w14:paraId="16E29972" w14:textId="77777777" w:rsidR="00C86409" w:rsidRDefault="00C86409" w:rsidP="00DC0BB1">
            <w:pPr>
              <w:rPr>
                <w:u w:val="single"/>
              </w:rPr>
            </w:pPr>
          </w:p>
          <w:p w14:paraId="0E256769" w14:textId="77777777" w:rsidR="00C86409" w:rsidRDefault="00C86409" w:rsidP="00DC0BB1">
            <w:pPr>
              <w:rPr>
                <w:u w:val="single"/>
              </w:rPr>
            </w:pPr>
          </w:p>
          <w:p w14:paraId="4BFCD513" w14:textId="77777777" w:rsidR="00C86409" w:rsidRPr="00614D93" w:rsidRDefault="00C86409" w:rsidP="00DC0BB1">
            <w:pPr>
              <w:rPr>
                <w:bCs/>
                <w:color w:val="000000"/>
              </w:rPr>
            </w:pPr>
            <w:r w:rsidRPr="00614D93">
              <w:rPr>
                <w:u w:val="single"/>
              </w:rPr>
              <w:t>Skill Tip</w:t>
            </w:r>
            <w:r w:rsidRPr="00614D93">
              <w:t xml:space="preserve">: </w:t>
            </w:r>
            <w:r>
              <w:t>Keep your arms out stretched at the side of the body, make your body tall and fix your eyes on a spot in front of you.</w:t>
            </w:r>
          </w:p>
        </w:tc>
      </w:tr>
      <w:tr w:rsidR="00C86409" w:rsidRPr="00470410" w14:paraId="64EFA3DF" w14:textId="77777777" w:rsidTr="00DC0BB1">
        <w:tc>
          <w:tcPr>
            <w:tcW w:w="5000" w:type="pct"/>
          </w:tcPr>
          <w:p w14:paraId="0409FACF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DE789B4" w14:textId="77777777" w:rsidR="00C86409" w:rsidRPr="00614D93" w:rsidRDefault="00C86409" w:rsidP="00DC0BB1">
            <w:pPr>
              <w:pStyle w:val="ListParagraph"/>
              <w:numPr>
                <w:ilvl w:val="0"/>
                <w:numId w:val="18"/>
              </w:numPr>
            </w:pPr>
            <w:r>
              <w:t>Can children explore other ways to travel on the ‘tight rope’? Crawling, jumping, dance steps, etc...</w:t>
            </w:r>
          </w:p>
          <w:p w14:paraId="069A8234" w14:textId="77777777" w:rsidR="00C86409" w:rsidRPr="00576D51" w:rsidRDefault="00C86409" w:rsidP="00DC0BB1">
            <w:pPr>
              <w:rPr>
                <w:color w:val="FF0000"/>
                <w:sz w:val="24"/>
                <w:szCs w:val="24"/>
              </w:rPr>
            </w:pPr>
          </w:p>
          <w:p w14:paraId="7081C720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DC10658" w14:textId="77777777" w:rsidR="00C86409" w:rsidRPr="009D5744" w:rsidRDefault="00C86409" w:rsidP="00DC0BB1">
            <w:pPr>
              <w:rPr>
                <w:sz w:val="16"/>
                <w:szCs w:val="16"/>
              </w:rPr>
            </w:pPr>
            <w:r w:rsidRPr="009D5744">
              <w:rPr>
                <w:sz w:val="36"/>
                <w:szCs w:val="36"/>
              </w:rPr>
              <w:t>S</w:t>
            </w:r>
            <w:r>
              <w:t>pace</w:t>
            </w:r>
            <w:r w:rsidRPr="009D5744">
              <w:t xml:space="preserve"> - </w:t>
            </w:r>
            <w:r>
              <w:t>Can you try a thinner line to walk along?</w:t>
            </w:r>
          </w:p>
          <w:p w14:paraId="311D3137" w14:textId="77777777" w:rsidR="00C86409" w:rsidRPr="009D5744" w:rsidRDefault="00C86409" w:rsidP="00DC0BB1">
            <w:r w:rsidRPr="009D5744">
              <w:rPr>
                <w:sz w:val="36"/>
                <w:szCs w:val="36"/>
              </w:rPr>
              <w:t>T</w:t>
            </w:r>
            <w:r w:rsidRPr="009D5744">
              <w:t xml:space="preserve">ask – </w:t>
            </w:r>
            <w:r>
              <w:rPr>
                <w:sz w:val="24"/>
                <w:szCs w:val="24"/>
              </w:rPr>
              <w:t>Can you close your eyes and still balance on the line?</w:t>
            </w:r>
          </w:p>
          <w:p w14:paraId="47F5DD40" w14:textId="77777777" w:rsidR="00C86409" w:rsidRPr="009D5744" w:rsidRDefault="00C86409" w:rsidP="00DC0BB1">
            <w:r w:rsidRPr="009D5744">
              <w:rPr>
                <w:sz w:val="36"/>
                <w:szCs w:val="36"/>
              </w:rPr>
              <w:t>E</w:t>
            </w:r>
            <w:r w:rsidRPr="009D5744">
              <w:t xml:space="preserve">quipment – </w:t>
            </w:r>
            <w:r>
              <w:t xml:space="preserve">Can you balance a balled pair of socks on your head whilst moving differently? </w:t>
            </w:r>
          </w:p>
          <w:p w14:paraId="3E35CB06" w14:textId="77777777" w:rsidR="00C86409" w:rsidRPr="009D5744" w:rsidRDefault="00C86409" w:rsidP="00DC0BB1">
            <w:r w:rsidRPr="009D5744">
              <w:rPr>
                <w:sz w:val="36"/>
                <w:szCs w:val="36"/>
              </w:rPr>
              <w:t>P</w:t>
            </w:r>
            <w:r w:rsidRPr="009D5744">
              <w:t xml:space="preserve">eople – </w:t>
            </w:r>
            <w:r>
              <w:t>Can you teach your family your movements?</w:t>
            </w:r>
          </w:p>
          <w:p w14:paraId="30BA78CD" w14:textId="77777777" w:rsidR="00C86409" w:rsidRPr="009D5744" w:rsidRDefault="00C86409" w:rsidP="00DC0BB1">
            <w:pPr>
              <w:rPr>
                <w:color w:val="FF0000"/>
                <w:sz w:val="16"/>
                <w:szCs w:val="16"/>
              </w:rPr>
            </w:pPr>
          </w:p>
          <w:p w14:paraId="7CB91F38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7DDF9B83" w14:textId="5C876B70" w:rsidR="00C86409" w:rsidRDefault="00C86409" w:rsidP="006F3043"/>
    <w:p w14:paraId="52318FFD" w14:textId="526DB0C1" w:rsidR="00C86409" w:rsidRDefault="00C86409" w:rsidP="006F3043"/>
    <w:p w14:paraId="5522BFC4" w14:textId="3123B25F" w:rsidR="00C86409" w:rsidRDefault="00C86409" w:rsidP="006F3043"/>
    <w:p w14:paraId="417EBD21" w14:textId="362A73EE" w:rsidR="00C86409" w:rsidRDefault="00C86409" w:rsidP="006F3043"/>
    <w:p w14:paraId="15AE3C3E" w14:textId="5849D4A3" w:rsidR="00C86409" w:rsidRDefault="00C86409" w:rsidP="006F3043"/>
    <w:p w14:paraId="236F614F" w14:textId="02F4E35A" w:rsidR="00C86409" w:rsidRDefault="00C86409" w:rsidP="006F3043"/>
    <w:p w14:paraId="07C2AA66" w14:textId="520FAF19" w:rsidR="00C86409" w:rsidRDefault="00C86409" w:rsidP="006F3043"/>
    <w:p w14:paraId="42C5C435" w14:textId="49A2A163" w:rsidR="00EC40E0" w:rsidRDefault="00EC40E0" w:rsidP="006F3043"/>
    <w:p w14:paraId="7F1640F5" w14:textId="77777777" w:rsidR="008D3F79" w:rsidRDefault="008D3F79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14:paraId="6161342B" w14:textId="77777777" w:rsidTr="00DC0BB1">
        <w:tc>
          <w:tcPr>
            <w:tcW w:w="5000" w:type="pct"/>
          </w:tcPr>
          <w:p w14:paraId="2F155B6D" w14:textId="7777777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irates Treasure</w:t>
            </w:r>
            <w:r w:rsidRPr="006F3043">
              <w:rPr>
                <w:i/>
                <w:iCs/>
                <w:sz w:val="40"/>
                <w:szCs w:val="40"/>
              </w:rPr>
              <w:t xml:space="preserve">       </w:t>
            </w:r>
            <w:r>
              <w:rPr>
                <w:i/>
                <w:iCs/>
                <w:sz w:val="40"/>
                <w:szCs w:val="40"/>
              </w:rPr>
              <w:t xml:space="preserve">                                  </w:t>
            </w:r>
            <w:r>
              <w:rPr>
                <w:i/>
                <w:iCs/>
                <w:sz w:val="24"/>
                <w:szCs w:val="24"/>
              </w:rPr>
              <w:t>Observation &amp; Orienteering skills</w:t>
            </w:r>
          </w:p>
        </w:tc>
      </w:tr>
      <w:tr w:rsidR="00C86409" w14:paraId="582897CA" w14:textId="77777777" w:rsidTr="00DC0BB1">
        <w:tc>
          <w:tcPr>
            <w:tcW w:w="5000" w:type="pct"/>
          </w:tcPr>
          <w:p w14:paraId="691B5213" w14:textId="77777777" w:rsidR="00C86409" w:rsidRDefault="00C86409" w:rsidP="00DC0BB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 object to hide (treasure) , paper &amp; pencil, timer</w:t>
            </w:r>
          </w:p>
        </w:tc>
      </w:tr>
      <w:tr w:rsidR="00C86409" w:rsidRPr="00D63D70" w14:paraId="0F1BA41B" w14:textId="77777777" w:rsidTr="00DC0BB1">
        <w:tc>
          <w:tcPr>
            <w:tcW w:w="5000" w:type="pct"/>
          </w:tcPr>
          <w:p w14:paraId="28540803" w14:textId="7777777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3AC41695" w14:textId="77777777" w:rsidR="00C86409" w:rsidRPr="00626D86" w:rsidRDefault="00C86409" w:rsidP="00C86409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theme="minorHAnsi"/>
                <w:bCs/>
                <w:color w:val="000000"/>
              </w:rPr>
              <w:t>Ask a family member to hide your treasure in a chosen room.</w:t>
            </w:r>
          </w:p>
          <w:p w14:paraId="0FA33483" w14:textId="77777777" w:rsidR="00C86409" w:rsidRDefault="00C86409" w:rsidP="00C86409">
            <w:pPr>
              <w:pStyle w:val="ListParagraph"/>
              <w:numPr>
                <w:ilvl w:val="0"/>
                <w:numId w:val="24"/>
              </w:numPr>
            </w:pPr>
            <w:r>
              <w:t>Without any clues from your adult, search high and low for your treasure.</w:t>
            </w:r>
          </w:p>
          <w:p w14:paraId="03224C07" w14:textId="77777777" w:rsidR="00C86409" w:rsidRDefault="00C86409" w:rsidP="00DC0BB1">
            <w:pPr>
              <w:pStyle w:val="ListParagraph"/>
            </w:pPr>
          </w:p>
          <w:p w14:paraId="55CB5221" w14:textId="0862AEED" w:rsidR="00C86409" w:rsidRDefault="00C86409" w:rsidP="00DC0BB1">
            <w:pPr>
              <w:pStyle w:val="ListParagraph"/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F2C09" wp14:editId="282757DE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9210</wp:posOffset>
                      </wp:positionV>
                      <wp:extent cx="1543050" cy="152400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552F6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7159A6" wp14:editId="798904E0">
                                        <wp:extent cx="1350645" cy="1350645"/>
                                        <wp:effectExtent l="19050" t="0" r="1905" b="0"/>
                                        <wp:docPr id="45" name="Picture 13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645" cy="135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2C09" id="Text Box 50" o:spid="_x0000_s1037" type="#_x0000_t202" style="position:absolute;left:0;text-align:left;margin-left:322.5pt;margin-top:2.3pt;width:121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" stroked="f">
                      <v:textbox>
                        <w:txbxContent>
                          <w:p w14:paraId="74D552F6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7159A6" wp14:editId="798904E0">
                                  <wp:extent cx="1350645" cy="1350645"/>
                                  <wp:effectExtent l="19050" t="0" r="1905" b="0"/>
                                  <wp:docPr id="45" name="Picture 1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92A3D" wp14:editId="0BFAEA2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210</wp:posOffset>
                      </wp:positionV>
                      <wp:extent cx="1543050" cy="152400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D01D5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5A636A" wp14:editId="4FA4B73E">
                                        <wp:extent cx="1350645" cy="1590727"/>
                                        <wp:effectExtent l="19050" t="0" r="1905" b="0"/>
                                        <wp:docPr id="46" name="Picture 46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645" cy="15907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2A3D" id="Text Box 49" o:spid="_x0000_s1038" type="#_x0000_t202" style="position:absolute;left:0;text-align:left;margin-left:32.25pt;margin-top:2.3pt;width:121.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" stroked="f">
                      <v:textbox>
                        <w:txbxContent>
                          <w:p w14:paraId="188D01D5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5A636A" wp14:editId="4FA4B73E">
                                  <wp:extent cx="1350645" cy="1590727"/>
                                  <wp:effectExtent l="19050" t="0" r="1905" b="0"/>
                                  <wp:docPr id="46" name="Picture 4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590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A8E8F" w14:textId="32C865D4" w:rsidR="00C86409" w:rsidRDefault="00C86409" w:rsidP="00DC0BB1">
            <w:pPr>
              <w:pStyle w:val="ListParagraph"/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A63F40" wp14:editId="0BA0CC4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9370</wp:posOffset>
                      </wp:positionV>
                      <wp:extent cx="1123950" cy="110490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6A847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5D8EF5" wp14:editId="3242286B">
                                        <wp:extent cx="950076" cy="933450"/>
                                        <wp:effectExtent l="19050" t="0" r="2424" b="0"/>
                                        <wp:docPr id="60" name="Picture 16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53" cy="935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3F40" id="Text Box 47" o:spid="_x0000_s1039" type="#_x0000_t202" style="position:absolute;left:0;text-align:left;margin-left:197.25pt;margin-top:3.1pt;width:88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" stroked="f">
                      <v:textbox>
                        <w:txbxContent>
                          <w:p w14:paraId="7D16A847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5D8EF5" wp14:editId="3242286B">
                                  <wp:extent cx="950076" cy="933450"/>
                                  <wp:effectExtent l="19050" t="0" r="2424" b="0"/>
                                  <wp:docPr id="60" name="Picture 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253" cy="935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BFB3C" w14:textId="77777777" w:rsidR="00C86409" w:rsidRDefault="00C86409" w:rsidP="00DC0BB1">
            <w:pPr>
              <w:pStyle w:val="ListParagraph"/>
            </w:pPr>
          </w:p>
          <w:p w14:paraId="47420D3B" w14:textId="77777777" w:rsidR="00C86409" w:rsidRDefault="00C86409" w:rsidP="00DC0BB1">
            <w:pPr>
              <w:pStyle w:val="ListParagraph"/>
            </w:pPr>
          </w:p>
          <w:p w14:paraId="4C026181" w14:textId="77777777" w:rsidR="00C86409" w:rsidRDefault="00C86409" w:rsidP="00DC0BB1">
            <w:pPr>
              <w:pStyle w:val="ListParagraph"/>
            </w:pPr>
          </w:p>
          <w:p w14:paraId="1263803C" w14:textId="77777777" w:rsidR="00C86409" w:rsidRDefault="00C86409" w:rsidP="00DC0BB1">
            <w:pPr>
              <w:pStyle w:val="ListParagraph"/>
            </w:pPr>
          </w:p>
          <w:p w14:paraId="0E3B46A1" w14:textId="77777777" w:rsidR="00C86409" w:rsidRDefault="00C86409" w:rsidP="00DC0BB1">
            <w:pPr>
              <w:pStyle w:val="ListParagraph"/>
            </w:pPr>
          </w:p>
          <w:p w14:paraId="1311573F" w14:textId="77777777" w:rsidR="00C86409" w:rsidRDefault="00C86409" w:rsidP="00DC0BB1">
            <w:pPr>
              <w:pStyle w:val="ListParagraph"/>
            </w:pPr>
          </w:p>
          <w:p w14:paraId="1B4CCDAD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6C7B2BC1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4C4A7702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5FC47725" w14:textId="77777777" w:rsidR="00C86409" w:rsidRPr="00D63D70" w:rsidRDefault="00C86409" w:rsidP="00DC0BB1">
            <w:pPr>
              <w:rPr>
                <w:sz w:val="24"/>
                <w:szCs w:val="24"/>
              </w:rPr>
            </w:pPr>
            <w:r w:rsidRPr="00D63D70">
              <w:rPr>
                <w:sz w:val="24"/>
                <w:szCs w:val="24"/>
                <w:u w:val="single"/>
              </w:rPr>
              <w:t>Skill Tip</w:t>
            </w:r>
            <w:r w:rsidRPr="00D63D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arch the outside edges of the room first, before looking inside the area. Think of it like a jigsaw – make the edges first, then fill the middle.</w:t>
            </w:r>
          </w:p>
        </w:tc>
      </w:tr>
      <w:tr w:rsidR="00C86409" w:rsidRPr="00470410" w14:paraId="11627A27" w14:textId="77777777" w:rsidTr="00DC0BB1">
        <w:tc>
          <w:tcPr>
            <w:tcW w:w="5000" w:type="pct"/>
          </w:tcPr>
          <w:p w14:paraId="3273553C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D99A5D5" w14:textId="77777777" w:rsidR="00C86409" w:rsidRDefault="00C86409" w:rsidP="00DC0B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sk your adult to draw the basic shape of the room, creating a map. When they hide the treasure this time mark with an X where the treasure is hidden on the map. Now use your map to find the treasure.</w:t>
            </w:r>
          </w:p>
          <w:p w14:paraId="5A7B9759" w14:textId="77777777" w:rsidR="00C86409" w:rsidRDefault="00C86409" w:rsidP="00DC0B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take a turn hiding the treasure and marking where it is on the map?</w:t>
            </w:r>
          </w:p>
          <w:p w14:paraId="526A094C" w14:textId="77777777" w:rsidR="00C86409" w:rsidRPr="00626D86" w:rsidRDefault="00C86409" w:rsidP="00DC0BB1">
            <w:pPr>
              <w:pStyle w:val="ListParagraph"/>
              <w:rPr>
                <w:rFonts w:cstheme="minorHAnsi"/>
                <w:szCs w:val="24"/>
              </w:rPr>
            </w:pPr>
          </w:p>
          <w:p w14:paraId="48F38BE4" w14:textId="1FB48D9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 xml:space="preserve">helps to engage, </w:t>
            </w:r>
            <w:r w:rsidR="00E726B5" w:rsidRPr="00CC0276">
              <w:rPr>
                <w:b/>
                <w:bCs/>
                <w:sz w:val="20"/>
                <w:szCs w:val="24"/>
              </w:rPr>
              <w:t>challenge,</w:t>
            </w:r>
            <w:r w:rsidRPr="00CC0276">
              <w:rPr>
                <w:b/>
                <w:bCs/>
                <w:sz w:val="20"/>
                <w:szCs w:val="24"/>
              </w:rPr>
              <w:t xml:space="preserve">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24A7728" w14:textId="77777777" w:rsidR="00C86409" w:rsidRPr="00F03AAE" w:rsidRDefault="00C86409" w:rsidP="00DC0BB1">
            <w:pPr>
              <w:rPr>
                <w:sz w:val="16"/>
                <w:szCs w:val="16"/>
                <w:u w:val="single"/>
              </w:rPr>
            </w:pPr>
            <w:r w:rsidRPr="00F03AAE">
              <w:rPr>
                <w:sz w:val="36"/>
                <w:szCs w:val="36"/>
              </w:rPr>
              <w:t>S</w:t>
            </w:r>
            <w:r>
              <w:t>pace</w:t>
            </w:r>
            <w:r w:rsidRPr="00F03AAE">
              <w:t xml:space="preserve"> - </w:t>
            </w:r>
            <w:r>
              <w:t>Expand your search area to include other rooms.</w:t>
            </w:r>
          </w:p>
          <w:p w14:paraId="3DC9FE64" w14:textId="77777777" w:rsidR="00C86409" w:rsidRPr="00F03AAE" w:rsidRDefault="00C86409" w:rsidP="00DC0BB1">
            <w:r w:rsidRPr="00F03AAE">
              <w:rPr>
                <w:sz w:val="36"/>
                <w:szCs w:val="36"/>
              </w:rPr>
              <w:t>T</w:t>
            </w:r>
            <w:r w:rsidRPr="00F03AAE">
              <w:t xml:space="preserve">ask – </w:t>
            </w:r>
            <w:r>
              <w:t xml:space="preserve">Take a turn hiding the treasure for your adult. </w:t>
            </w:r>
          </w:p>
          <w:p w14:paraId="09311966" w14:textId="4415E296" w:rsidR="00C86409" w:rsidRPr="00F03AAE" w:rsidRDefault="00C86409" w:rsidP="00DC0BB1">
            <w:r w:rsidRPr="00F03AAE">
              <w:rPr>
                <w:sz w:val="36"/>
                <w:szCs w:val="36"/>
              </w:rPr>
              <w:t>E</w:t>
            </w:r>
            <w:r w:rsidRPr="00F03AAE">
              <w:t xml:space="preserve">quipment – Can you carry your teddy </w:t>
            </w:r>
            <w:r>
              <w:t xml:space="preserve">on your shoulder, like a pirate’s parrot, </w:t>
            </w:r>
            <w:r w:rsidRPr="00F03AAE">
              <w:t xml:space="preserve">with you throughout the challenge? </w:t>
            </w:r>
            <w:r>
              <w:t xml:space="preserve">Careful not to </w:t>
            </w:r>
            <w:r w:rsidRPr="00F03AAE">
              <w:t>drop it!!</w:t>
            </w:r>
          </w:p>
          <w:p w14:paraId="3BA81414" w14:textId="77777777" w:rsidR="00C86409" w:rsidRPr="00F03AAE" w:rsidRDefault="00C86409" w:rsidP="00DC0BB1">
            <w:r w:rsidRPr="00F03AAE">
              <w:rPr>
                <w:sz w:val="36"/>
                <w:szCs w:val="36"/>
              </w:rPr>
              <w:t>P</w:t>
            </w:r>
            <w:r w:rsidRPr="00F03AAE">
              <w:t xml:space="preserve">eople – </w:t>
            </w:r>
            <w:r>
              <w:t>Can you time your family members to see who can find the treasure the quickest?</w:t>
            </w:r>
          </w:p>
          <w:p w14:paraId="3A171BAF" w14:textId="77777777" w:rsidR="00C86409" w:rsidRPr="00995F25" w:rsidRDefault="00C86409" w:rsidP="00DC0BB1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14:paraId="238DC8F1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3EBD2AB7" w14:textId="77777777" w:rsidR="00C86409" w:rsidRDefault="00C86409" w:rsidP="006F3043"/>
    <w:p w14:paraId="5C1F5699" w14:textId="77777777" w:rsidR="00C86409" w:rsidRDefault="00C86409" w:rsidP="006F3043"/>
    <w:sectPr w:rsidR="00C86409" w:rsidSect="00916B3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83F9B" w14:textId="77777777" w:rsidR="0041406D" w:rsidRDefault="0041406D" w:rsidP="006847FE">
      <w:pPr>
        <w:spacing w:after="0" w:line="240" w:lineRule="auto"/>
      </w:pPr>
      <w:r>
        <w:separator/>
      </w:r>
    </w:p>
  </w:endnote>
  <w:endnote w:type="continuationSeparator" w:id="0">
    <w:p w14:paraId="0A4A6C1E" w14:textId="77777777" w:rsidR="0041406D" w:rsidRDefault="0041406D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F9C0" w14:textId="77777777" w:rsidR="008D3F79" w:rsidRDefault="008D3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A1C8" w14:textId="77777777" w:rsidR="008D3F79" w:rsidRDefault="008D3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2BF0" w14:textId="77777777" w:rsidR="008D3F79" w:rsidRDefault="008D3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98037" w14:textId="77777777" w:rsidR="0041406D" w:rsidRDefault="0041406D" w:rsidP="006847FE">
      <w:pPr>
        <w:spacing w:after="0" w:line="240" w:lineRule="auto"/>
      </w:pPr>
      <w:r>
        <w:separator/>
      </w:r>
    </w:p>
  </w:footnote>
  <w:footnote w:type="continuationSeparator" w:id="0">
    <w:p w14:paraId="72B37E29" w14:textId="77777777" w:rsidR="0041406D" w:rsidRDefault="0041406D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8947" w14:textId="77777777" w:rsidR="008D3F79" w:rsidRDefault="008D3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3074" w14:textId="0525A264" w:rsidR="008D3F79" w:rsidRDefault="008D3F79" w:rsidP="002A549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D39665" wp14:editId="1D10AB92">
          <wp:simplePos x="0" y="0"/>
          <wp:positionH relativeFrom="column">
            <wp:posOffset>1457325</wp:posOffset>
          </wp:positionH>
          <wp:positionV relativeFrom="paragraph">
            <wp:posOffset>-382905</wp:posOffset>
          </wp:positionV>
          <wp:extent cx="3190875" cy="1094105"/>
          <wp:effectExtent l="0" t="0" r="9525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9B9888" w14:textId="25111F3D" w:rsidR="006847FE" w:rsidRPr="002A5493" w:rsidRDefault="006847FE" w:rsidP="002A5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58EA" w14:textId="77777777" w:rsidR="008D3F79" w:rsidRDefault="008D3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F19"/>
    <w:multiLevelType w:val="hybridMultilevel"/>
    <w:tmpl w:val="DDD6F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46CEC"/>
    <w:multiLevelType w:val="hybridMultilevel"/>
    <w:tmpl w:val="ED5EF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17DED"/>
    <w:multiLevelType w:val="hybridMultilevel"/>
    <w:tmpl w:val="6776A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82A2E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0CC"/>
    <w:multiLevelType w:val="hybridMultilevel"/>
    <w:tmpl w:val="498E5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62E8"/>
    <w:multiLevelType w:val="hybridMultilevel"/>
    <w:tmpl w:val="57D88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E45FB"/>
    <w:multiLevelType w:val="hybridMultilevel"/>
    <w:tmpl w:val="C45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A0F98"/>
    <w:multiLevelType w:val="hybridMultilevel"/>
    <w:tmpl w:val="C268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3794A"/>
    <w:multiLevelType w:val="hybridMultilevel"/>
    <w:tmpl w:val="B96860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DD0"/>
    <w:multiLevelType w:val="hybridMultilevel"/>
    <w:tmpl w:val="73B20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F63C8"/>
    <w:multiLevelType w:val="hybridMultilevel"/>
    <w:tmpl w:val="70A4D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F5F51"/>
    <w:multiLevelType w:val="hybridMultilevel"/>
    <w:tmpl w:val="05F8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065"/>
    <w:multiLevelType w:val="hybridMultilevel"/>
    <w:tmpl w:val="A324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C095C"/>
    <w:multiLevelType w:val="hybridMultilevel"/>
    <w:tmpl w:val="B1A0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5D1"/>
    <w:multiLevelType w:val="hybridMultilevel"/>
    <w:tmpl w:val="9C66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70012"/>
    <w:multiLevelType w:val="hybridMultilevel"/>
    <w:tmpl w:val="97C61B5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B48"/>
    <w:multiLevelType w:val="hybridMultilevel"/>
    <w:tmpl w:val="915AD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650EF"/>
    <w:multiLevelType w:val="hybridMultilevel"/>
    <w:tmpl w:val="A40CF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F3E15"/>
    <w:multiLevelType w:val="hybridMultilevel"/>
    <w:tmpl w:val="B2BE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07BCE"/>
    <w:multiLevelType w:val="hybridMultilevel"/>
    <w:tmpl w:val="C41E5A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6EB2"/>
    <w:multiLevelType w:val="hybridMultilevel"/>
    <w:tmpl w:val="055A9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0989"/>
    <w:multiLevelType w:val="hybridMultilevel"/>
    <w:tmpl w:val="A9FCAA06"/>
    <w:lvl w:ilvl="0" w:tplc="C4044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553"/>
    <w:multiLevelType w:val="hybridMultilevel"/>
    <w:tmpl w:val="1AA20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319E9"/>
    <w:multiLevelType w:val="hybridMultilevel"/>
    <w:tmpl w:val="5778F8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19"/>
  </w:num>
  <w:num w:numId="15">
    <w:abstractNumId w:val="8"/>
  </w:num>
  <w:num w:numId="16">
    <w:abstractNumId w:val="4"/>
  </w:num>
  <w:num w:numId="17">
    <w:abstractNumId w:val="10"/>
  </w:num>
  <w:num w:numId="18">
    <w:abstractNumId w:val="18"/>
  </w:num>
  <w:num w:numId="19">
    <w:abstractNumId w:val="20"/>
  </w:num>
  <w:num w:numId="20">
    <w:abstractNumId w:val="13"/>
  </w:num>
  <w:num w:numId="21">
    <w:abstractNumId w:val="11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E"/>
    <w:rsid w:val="000056F5"/>
    <w:rsid w:val="000456E2"/>
    <w:rsid w:val="000503E1"/>
    <w:rsid w:val="000669C4"/>
    <w:rsid w:val="000B08C4"/>
    <w:rsid w:val="000E7709"/>
    <w:rsid w:val="00150D6A"/>
    <w:rsid w:val="00163E69"/>
    <w:rsid w:val="0024739C"/>
    <w:rsid w:val="00263232"/>
    <w:rsid w:val="00272092"/>
    <w:rsid w:val="00282EA9"/>
    <w:rsid w:val="00283243"/>
    <w:rsid w:val="002870E5"/>
    <w:rsid w:val="002A5493"/>
    <w:rsid w:val="002B48FA"/>
    <w:rsid w:val="002B64EE"/>
    <w:rsid w:val="00301EEA"/>
    <w:rsid w:val="003247F1"/>
    <w:rsid w:val="00360241"/>
    <w:rsid w:val="003C7462"/>
    <w:rsid w:val="003D1D9E"/>
    <w:rsid w:val="0041406D"/>
    <w:rsid w:val="00433EF3"/>
    <w:rsid w:val="004419BB"/>
    <w:rsid w:val="00467EBF"/>
    <w:rsid w:val="00470410"/>
    <w:rsid w:val="004760D5"/>
    <w:rsid w:val="004B69D7"/>
    <w:rsid w:val="00534D67"/>
    <w:rsid w:val="00557727"/>
    <w:rsid w:val="00576D51"/>
    <w:rsid w:val="00577E8B"/>
    <w:rsid w:val="005A7E89"/>
    <w:rsid w:val="005B32C3"/>
    <w:rsid w:val="005B4623"/>
    <w:rsid w:val="005C25BE"/>
    <w:rsid w:val="006847FE"/>
    <w:rsid w:val="006F3043"/>
    <w:rsid w:val="00701E15"/>
    <w:rsid w:val="00751AC1"/>
    <w:rsid w:val="00780114"/>
    <w:rsid w:val="007D0827"/>
    <w:rsid w:val="00806690"/>
    <w:rsid w:val="00814560"/>
    <w:rsid w:val="008C772C"/>
    <w:rsid w:val="008D2BD1"/>
    <w:rsid w:val="008D3F79"/>
    <w:rsid w:val="00916B39"/>
    <w:rsid w:val="00962016"/>
    <w:rsid w:val="00982844"/>
    <w:rsid w:val="00995F25"/>
    <w:rsid w:val="0099621A"/>
    <w:rsid w:val="009C4F42"/>
    <w:rsid w:val="009D5744"/>
    <w:rsid w:val="00B17EC5"/>
    <w:rsid w:val="00B57AAA"/>
    <w:rsid w:val="00B73859"/>
    <w:rsid w:val="00C125E3"/>
    <w:rsid w:val="00C71366"/>
    <w:rsid w:val="00C853CA"/>
    <w:rsid w:val="00C86409"/>
    <w:rsid w:val="00CC0276"/>
    <w:rsid w:val="00CE58E8"/>
    <w:rsid w:val="00D14E89"/>
    <w:rsid w:val="00D40054"/>
    <w:rsid w:val="00D41194"/>
    <w:rsid w:val="00D63D70"/>
    <w:rsid w:val="00DF290A"/>
    <w:rsid w:val="00DF7E6B"/>
    <w:rsid w:val="00E11728"/>
    <w:rsid w:val="00E17CE4"/>
    <w:rsid w:val="00E355F8"/>
    <w:rsid w:val="00E61DDC"/>
    <w:rsid w:val="00E726B5"/>
    <w:rsid w:val="00EC40E0"/>
    <w:rsid w:val="00ED7B44"/>
    <w:rsid w:val="00EF318D"/>
    <w:rsid w:val="00F024DA"/>
    <w:rsid w:val="00F03AAE"/>
    <w:rsid w:val="00F25584"/>
    <w:rsid w:val="00F25B23"/>
    <w:rsid w:val="00F649A2"/>
    <w:rsid w:val="00FD7113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628F47"/>
  <w15:docId w15:val="{F7322FEE-68C0-4142-A788-8C652028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6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nt.global.ssl.fastly.net/documents/woodland-spotter-sheet-frugi.pdf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BC3-53B0-490B-8CE9-81E7EF21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97</Words>
  <Characters>10244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obson</dc:creator>
  <cp:lastModifiedBy>Stuart Tryhorn - Daily Mile Local Coordinator</cp:lastModifiedBy>
  <cp:revision>2</cp:revision>
  <dcterms:created xsi:type="dcterms:W3CDTF">2021-01-14T16:44:00Z</dcterms:created>
  <dcterms:modified xsi:type="dcterms:W3CDTF">2021-0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1-14T16:44:3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fcbef94a-1981-4338-a7da-000076065f1a</vt:lpwstr>
  </property>
  <property fmtid="{D5CDD505-2E9C-101B-9397-08002B2CF9AE}" pid="8" name="MSIP_Label_39d8be9e-c8d9-4b9c-bd40-2c27cc7ea2e6_ContentBits">
    <vt:lpwstr>0</vt:lpwstr>
  </property>
</Properties>
</file>